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6662AAE5"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292594">
        <w:rPr>
          <w:rFonts w:cs="Tahoma"/>
          <w:b/>
          <w:sz w:val="28"/>
          <w:szCs w:val="28"/>
        </w:rPr>
        <w:t>5</w:t>
      </w:r>
      <w:r w:rsidR="00663931" w:rsidRPr="00342B24">
        <w:rPr>
          <w:rFonts w:cs="Tahoma"/>
          <w:b/>
          <w:sz w:val="28"/>
          <w:szCs w:val="28"/>
        </w:rPr>
        <w:t>/</w:t>
      </w:r>
      <w:r w:rsidR="00321D54">
        <w:rPr>
          <w:rFonts w:cs="Tahoma"/>
          <w:b/>
          <w:sz w:val="28"/>
          <w:szCs w:val="28"/>
        </w:rPr>
        <w:t>13</w:t>
      </w:r>
      <w:r w:rsidR="00D817C7" w:rsidRPr="00342B24">
        <w:rPr>
          <w:rFonts w:cs="Tahoma"/>
          <w:b/>
          <w:sz w:val="28"/>
          <w:szCs w:val="28"/>
        </w:rPr>
        <w:t>/1</w:t>
      </w:r>
      <w:r w:rsidR="007623B3">
        <w:rPr>
          <w:rFonts w:cs="Tahoma"/>
          <w:b/>
          <w:sz w:val="28"/>
          <w:szCs w:val="28"/>
        </w:rPr>
        <w:t>8</w:t>
      </w:r>
      <w:r w:rsidR="004F77EC">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7A035577" w:rsidR="006766F7" w:rsidRPr="00342B24" w:rsidRDefault="00321D54" w:rsidP="00251703">
      <w:pPr>
        <w:spacing w:after="0"/>
        <w:ind w:left="288"/>
        <w:rPr>
          <w:rFonts w:cs="Tahoma"/>
          <w:sz w:val="24"/>
          <w:szCs w:val="24"/>
        </w:rPr>
      </w:pPr>
      <w:r>
        <w:rPr>
          <w:rFonts w:cs="Tahoma"/>
          <w:sz w:val="24"/>
          <w:szCs w:val="24"/>
        </w:rPr>
        <w:t>Holy, Holy, Holy, Lord God Almighty</w:t>
      </w:r>
    </w:p>
    <w:p w14:paraId="0268BEF9" w14:textId="77777777" w:rsidR="003B33B3" w:rsidRPr="00342B24" w:rsidRDefault="003B33B3" w:rsidP="00D54633">
      <w:pPr>
        <w:spacing w:after="0" w:line="60" w:lineRule="auto"/>
        <w:ind w:left="288"/>
        <w:rPr>
          <w:rFonts w:cs="Tahoma"/>
        </w:rPr>
      </w:pPr>
    </w:p>
    <w:p w14:paraId="07731314" w14:textId="0044DC87"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Rev</w:t>
      </w:r>
      <w:r w:rsidR="00292594">
        <w:rPr>
          <w:rFonts w:cs="Tahoma"/>
          <w:b/>
          <w:sz w:val="24"/>
          <w:szCs w:val="24"/>
        </w:rPr>
        <w:t>.</w:t>
      </w:r>
      <w:r w:rsidR="0019281F">
        <w:rPr>
          <w:rFonts w:cs="Tahoma"/>
          <w:b/>
          <w:sz w:val="24"/>
          <w:szCs w:val="24"/>
        </w:rPr>
        <w:t xml:space="preserve"> 4:6-11</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072AA4CF" w:rsidR="00FB356E" w:rsidRDefault="00D01DD8" w:rsidP="001B09A7">
      <w:pPr>
        <w:spacing w:after="0"/>
        <w:ind w:left="288"/>
        <w:rPr>
          <w:rFonts w:cs="Tahoma"/>
          <w:sz w:val="24"/>
          <w:szCs w:val="24"/>
        </w:rPr>
      </w:pPr>
      <w:r>
        <w:rPr>
          <w:rFonts w:cs="Tahoma"/>
          <w:sz w:val="24"/>
          <w:szCs w:val="24"/>
        </w:rPr>
        <w:t>You Are Holy (Prince of Peace)</w:t>
      </w:r>
    </w:p>
    <w:p w14:paraId="3F5C5A2E" w14:textId="7923F907" w:rsidR="00017750" w:rsidRDefault="00C972C6" w:rsidP="001B09A7">
      <w:pPr>
        <w:spacing w:after="0"/>
        <w:ind w:left="288"/>
        <w:rPr>
          <w:rFonts w:cs="Tahoma"/>
          <w:sz w:val="24"/>
          <w:szCs w:val="24"/>
        </w:rPr>
      </w:pPr>
      <w:r>
        <w:rPr>
          <w:rFonts w:cs="Tahoma"/>
          <w:sz w:val="24"/>
          <w:szCs w:val="24"/>
        </w:rPr>
        <w:t>O</w:t>
      </w:r>
      <w:r w:rsidR="00D01DD8">
        <w:rPr>
          <w:rFonts w:cs="Tahoma"/>
          <w:sz w:val="24"/>
          <w:szCs w:val="24"/>
        </w:rPr>
        <w:t>pen the Eyes of My Heart Lord</w:t>
      </w:r>
    </w:p>
    <w:p w14:paraId="0C229C15" w14:textId="18889D38" w:rsidR="00D303E0" w:rsidRPr="00342B24" w:rsidRDefault="00D01DD8" w:rsidP="001B09A7">
      <w:pPr>
        <w:spacing w:after="0"/>
        <w:ind w:left="288"/>
        <w:rPr>
          <w:rFonts w:cs="Tahoma"/>
          <w:sz w:val="24"/>
          <w:szCs w:val="24"/>
        </w:rPr>
      </w:pPr>
      <w:r>
        <w:rPr>
          <w:rFonts w:cs="Tahoma"/>
          <w:sz w:val="24"/>
          <w:szCs w:val="24"/>
        </w:rPr>
        <w:t>Great Are You Lord</w:t>
      </w:r>
    </w:p>
    <w:p w14:paraId="2915CA5E" w14:textId="7E90B41B" w:rsidR="00042477" w:rsidRPr="00342B24" w:rsidRDefault="00D01DD8" w:rsidP="00FB356E">
      <w:pPr>
        <w:spacing w:after="0"/>
        <w:ind w:left="288"/>
        <w:rPr>
          <w:rFonts w:cs="Tahoma"/>
          <w:sz w:val="24"/>
          <w:szCs w:val="24"/>
        </w:rPr>
      </w:pPr>
      <w:r>
        <w:rPr>
          <w:rFonts w:cs="Tahoma"/>
          <w:sz w:val="24"/>
          <w:szCs w:val="24"/>
        </w:rPr>
        <w:t>Hide Me in Your Holiness</w:t>
      </w:r>
    </w:p>
    <w:p w14:paraId="440150CA" w14:textId="77777777" w:rsidR="00251703" w:rsidRPr="00342B24" w:rsidRDefault="00251703" w:rsidP="00251703">
      <w:pPr>
        <w:spacing w:after="0" w:line="60" w:lineRule="auto"/>
        <w:ind w:left="288"/>
        <w:rPr>
          <w:rFonts w:cs="Tahoma"/>
        </w:rPr>
      </w:pPr>
    </w:p>
    <w:p w14:paraId="01852AA8" w14:textId="6D6B61FE"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5D3B58">
        <w:rPr>
          <w:rFonts w:cs="Tahoma"/>
          <w:b/>
          <w:sz w:val="24"/>
          <w:szCs w:val="24"/>
        </w:rPr>
        <w:t xml:space="preserve">  </w:t>
      </w:r>
      <w:r w:rsidR="00784608">
        <w:rPr>
          <w:rFonts w:cs="Tahoma"/>
          <w:b/>
          <w:sz w:val="24"/>
          <w:szCs w:val="24"/>
        </w:rPr>
        <w:t xml:space="preserve">             </w:t>
      </w:r>
      <w:r w:rsidR="00C972C6">
        <w:rPr>
          <w:rFonts w:cs="Tahoma"/>
          <w:b/>
          <w:sz w:val="24"/>
          <w:szCs w:val="24"/>
        </w:rPr>
        <w:t xml:space="preserve">        </w:t>
      </w:r>
      <w:r w:rsidR="00D01DD8">
        <w:rPr>
          <w:rFonts w:cs="Tahoma"/>
          <w:b/>
          <w:sz w:val="24"/>
          <w:szCs w:val="24"/>
        </w:rPr>
        <w:t xml:space="preserve">     TIM KLEIN</w:t>
      </w:r>
    </w:p>
    <w:p w14:paraId="6CC21744" w14:textId="77777777" w:rsidR="00F21321" w:rsidRDefault="00F21321" w:rsidP="00900A15">
      <w:pPr>
        <w:spacing w:after="0" w:line="60" w:lineRule="auto"/>
        <w:rPr>
          <w:rFonts w:cs="Tahoma"/>
          <w:b/>
          <w:sz w:val="24"/>
          <w:szCs w:val="24"/>
        </w:rPr>
      </w:pPr>
    </w:p>
    <w:p w14:paraId="6D037A4C" w14:textId="610EE777" w:rsidR="00F21321" w:rsidRDefault="00D01DD8" w:rsidP="00F21321">
      <w:pPr>
        <w:spacing w:after="0"/>
        <w:ind w:left="288"/>
        <w:rPr>
          <w:rFonts w:cs="Tahoma"/>
          <w:sz w:val="24"/>
          <w:szCs w:val="24"/>
        </w:rPr>
      </w:pPr>
      <w:r>
        <w:rPr>
          <w:rFonts w:cs="Tahoma"/>
          <w:sz w:val="24"/>
          <w:szCs w:val="24"/>
        </w:rPr>
        <w:t>Revelation 7:9-17</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67416505" w:rsidR="00AC6C6F" w:rsidRDefault="00D01DD8" w:rsidP="00A10B34">
      <w:pPr>
        <w:spacing w:after="0"/>
        <w:ind w:left="288"/>
        <w:rPr>
          <w:rFonts w:cs="Tahoma"/>
          <w:sz w:val="24"/>
          <w:szCs w:val="24"/>
        </w:rPr>
      </w:pPr>
      <w:r>
        <w:rPr>
          <w:rFonts w:cs="Tahoma"/>
          <w:sz w:val="24"/>
          <w:szCs w:val="24"/>
        </w:rPr>
        <w:t>I Believe in Jesus</w:t>
      </w:r>
    </w:p>
    <w:p w14:paraId="1B142A67" w14:textId="1EC50378" w:rsidR="00594989" w:rsidRPr="00342B24" w:rsidRDefault="00D01DD8" w:rsidP="00A10B34">
      <w:pPr>
        <w:spacing w:after="0"/>
        <w:ind w:left="288"/>
        <w:rPr>
          <w:rFonts w:cs="Tahoma"/>
          <w:sz w:val="24"/>
          <w:szCs w:val="24"/>
        </w:rPr>
      </w:pPr>
      <w:r>
        <w:rPr>
          <w:rFonts w:cs="Tahoma"/>
          <w:sz w:val="24"/>
          <w:szCs w:val="24"/>
        </w:rPr>
        <w:t>I Stand in Awe</w:t>
      </w:r>
    </w:p>
    <w:p w14:paraId="6E414ECC" w14:textId="77777777" w:rsidR="00A10B34" w:rsidRPr="00342B24" w:rsidRDefault="00A10B34" w:rsidP="00A10B34">
      <w:pPr>
        <w:spacing w:after="0" w:line="60" w:lineRule="auto"/>
        <w:ind w:left="288"/>
        <w:rPr>
          <w:rFonts w:cs="Tahoma"/>
        </w:rPr>
      </w:pPr>
    </w:p>
    <w:p w14:paraId="602043A7" w14:textId="58BDF70C" w:rsidR="00D01DD8" w:rsidRDefault="00D01DD8" w:rsidP="0085017E">
      <w:pPr>
        <w:spacing w:after="0"/>
        <w:rPr>
          <w:rFonts w:cs="Tahoma"/>
          <w:b/>
          <w:sz w:val="24"/>
          <w:szCs w:val="24"/>
        </w:rPr>
      </w:pPr>
      <w:r>
        <w:rPr>
          <w:rFonts w:cs="Tahoma"/>
          <w:b/>
          <w:sz w:val="24"/>
          <w:szCs w:val="24"/>
        </w:rPr>
        <w:t>A TIME OF TESTIMONY</w:t>
      </w:r>
    </w:p>
    <w:p w14:paraId="5A78E490" w14:textId="0722E10C"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090CEE">
        <w:rPr>
          <w:rFonts w:cs="Tahoma"/>
          <w:b/>
          <w:sz w:val="24"/>
          <w:szCs w:val="24"/>
        </w:rPr>
        <w:t xml:space="preserve">          </w:t>
      </w:r>
      <w:r w:rsidR="00FB356E">
        <w:rPr>
          <w:rFonts w:cs="Tahoma"/>
          <w:b/>
          <w:sz w:val="24"/>
          <w:szCs w:val="24"/>
        </w:rPr>
        <w:t xml:space="preserve">     </w:t>
      </w:r>
      <w:r w:rsidR="00E9747A">
        <w:rPr>
          <w:rFonts w:cs="Tahoma"/>
          <w:b/>
          <w:sz w:val="24"/>
          <w:szCs w:val="24"/>
        </w:rPr>
        <w:t xml:space="preserve">           </w:t>
      </w:r>
      <w:r w:rsidR="00C972C6">
        <w:rPr>
          <w:rFonts w:cs="Tahoma"/>
          <w:b/>
          <w:sz w:val="24"/>
          <w:szCs w:val="24"/>
        </w:rPr>
        <w:t>PASTOR CHRIS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51E8AE3D" w:rsidR="00251703" w:rsidRPr="00C972C6" w:rsidRDefault="00D01DD8" w:rsidP="00251703">
      <w:pPr>
        <w:spacing w:after="0"/>
        <w:ind w:left="288"/>
        <w:rPr>
          <w:rFonts w:cs="Tahoma"/>
          <w:i/>
          <w:sz w:val="24"/>
          <w:szCs w:val="24"/>
        </w:rPr>
      </w:pPr>
      <w:r>
        <w:rPr>
          <w:rFonts w:cs="Tahoma"/>
          <w:sz w:val="24"/>
          <w:szCs w:val="24"/>
        </w:rPr>
        <w:t>Proverbs 31</w:t>
      </w:r>
      <w:r w:rsidR="00C972C6">
        <w:rPr>
          <w:rFonts w:cs="Tahoma"/>
          <w:sz w:val="24"/>
          <w:szCs w:val="24"/>
        </w:rPr>
        <w:t xml:space="preserve"> – </w:t>
      </w:r>
      <w:r>
        <w:rPr>
          <w:rFonts w:cs="Tahoma"/>
          <w:i/>
          <w:sz w:val="24"/>
          <w:szCs w:val="24"/>
        </w:rPr>
        <w:t>A Godly Woman Who Fears the Lord</w:t>
      </w:r>
    </w:p>
    <w:p w14:paraId="135704EB" w14:textId="77777777" w:rsidR="00251703" w:rsidRPr="00342B24" w:rsidRDefault="00251703" w:rsidP="00251703">
      <w:pPr>
        <w:spacing w:after="0" w:line="60" w:lineRule="auto"/>
        <w:ind w:left="288"/>
        <w:rPr>
          <w:rFonts w:cs="Tahoma"/>
          <w:i/>
        </w:rPr>
      </w:pPr>
    </w:p>
    <w:p w14:paraId="5B741824" w14:textId="7B59C184" w:rsidR="001B09A7" w:rsidRPr="00594989" w:rsidRDefault="00E9747A" w:rsidP="00594989">
      <w:pPr>
        <w:spacing w:after="0"/>
        <w:rPr>
          <w:rFonts w:cs="Tahoma"/>
          <w:b/>
          <w:sz w:val="24"/>
          <w:szCs w:val="24"/>
        </w:rPr>
      </w:pPr>
      <w:r>
        <w:rPr>
          <w:rFonts w:cs="Tahoma"/>
          <w:b/>
          <w:sz w:val="24"/>
          <w:szCs w:val="24"/>
        </w:rPr>
        <w:t>ANNOUNCEMENTS</w:t>
      </w:r>
      <w:r w:rsidR="00FB356E">
        <w:rPr>
          <w:rFonts w:cs="Tahoma"/>
          <w:b/>
          <w:sz w:val="24"/>
          <w:szCs w:val="24"/>
        </w:rPr>
        <w:t xml:space="preserve"> </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w:t>
      </w:r>
      <w:r w:rsidR="00090CEE">
        <w:rPr>
          <w:rFonts w:cs="Tahoma"/>
          <w:b/>
          <w:sz w:val="24"/>
          <w:szCs w:val="24"/>
        </w:rPr>
        <w:t xml:space="preserve">  </w:t>
      </w:r>
      <w:r w:rsidR="000C2A25">
        <w:rPr>
          <w:rFonts w:cs="Tahoma"/>
          <w:b/>
          <w:sz w:val="24"/>
          <w:szCs w:val="24"/>
        </w:rPr>
        <w:t xml:space="preserve">   </w:t>
      </w:r>
      <w:r w:rsidR="00FB356E">
        <w:rPr>
          <w:rFonts w:cs="Tahoma"/>
          <w:b/>
          <w:sz w:val="24"/>
          <w:szCs w:val="24"/>
        </w:rPr>
        <w:t xml:space="preserve">                          </w:t>
      </w:r>
      <w:r w:rsidR="00D01DD8">
        <w:rPr>
          <w:rFonts w:cs="Tahoma"/>
          <w:b/>
          <w:sz w:val="24"/>
          <w:szCs w:val="24"/>
        </w:rPr>
        <w:t xml:space="preserve">        CHRIS TERRY</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29450F58"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w:t>
      </w:r>
    </w:p>
    <w:p w14:paraId="43D468E1" w14:textId="77777777" w:rsidR="005B3285" w:rsidRPr="00084E8E" w:rsidRDefault="005B3285" w:rsidP="005B3285">
      <w:pPr>
        <w:spacing w:after="0" w:line="60" w:lineRule="auto"/>
        <w:rPr>
          <w:rFonts w:ascii="Tahoma" w:hAnsi="Tahoma" w:cs="Tahoma"/>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784"/>
      </w:tblGrid>
      <w:tr w:rsidR="00E9747A" w14:paraId="17CD8E22" w14:textId="77777777" w:rsidTr="008C16F2">
        <w:tc>
          <w:tcPr>
            <w:tcW w:w="2923" w:type="dxa"/>
          </w:tcPr>
          <w:p w14:paraId="1BF2E654" w14:textId="77777777" w:rsidR="00E9747A" w:rsidRDefault="00E9747A" w:rsidP="008C16F2">
            <w:pPr>
              <w:rPr>
                <w:rFonts w:cs="Tahoma"/>
                <w:sz w:val="24"/>
                <w:szCs w:val="24"/>
              </w:rPr>
            </w:pPr>
            <w:r>
              <w:rPr>
                <w:rFonts w:cs="Tahoma"/>
                <w:sz w:val="24"/>
                <w:szCs w:val="24"/>
              </w:rPr>
              <w:t>Adults</w:t>
            </w:r>
          </w:p>
        </w:tc>
        <w:tc>
          <w:tcPr>
            <w:tcW w:w="2923" w:type="dxa"/>
          </w:tcPr>
          <w:p w14:paraId="507AF31D" w14:textId="47698FB9" w:rsidR="00E9747A" w:rsidRDefault="00C972C6" w:rsidP="008C16F2">
            <w:pPr>
              <w:jc w:val="right"/>
              <w:rPr>
                <w:rFonts w:cs="Tahoma"/>
                <w:sz w:val="24"/>
                <w:szCs w:val="24"/>
              </w:rPr>
            </w:pPr>
            <w:r>
              <w:rPr>
                <w:rFonts w:cs="Tahoma"/>
                <w:sz w:val="24"/>
                <w:szCs w:val="24"/>
              </w:rPr>
              <w:t>Chris Terry</w:t>
            </w:r>
          </w:p>
        </w:tc>
      </w:tr>
      <w:tr w:rsidR="00E9747A" w14:paraId="6FB662A4" w14:textId="77777777" w:rsidTr="008C16F2">
        <w:tc>
          <w:tcPr>
            <w:tcW w:w="2923" w:type="dxa"/>
          </w:tcPr>
          <w:p w14:paraId="43D265B9" w14:textId="77777777" w:rsidR="00E9747A" w:rsidRDefault="00E9747A" w:rsidP="008C16F2">
            <w:pPr>
              <w:rPr>
                <w:rFonts w:cs="Tahoma"/>
                <w:sz w:val="24"/>
                <w:szCs w:val="24"/>
              </w:rPr>
            </w:pPr>
            <w:r>
              <w:rPr>
                <w:rFonts w:cs="Tahoma"/>
                <w:sz w:val="24"/>
                <w:szCs w:val="24"/>
              </w:rPr>
              <w:t>3yrs. – K</w:t>
            </w:r>
          </w:p>
        </w:tc>
        <w:tc>
          <w:tcPr>
            <w:tcW w:w="2923" w:type="dxa"/>
          </w:tcPr>
          <w:p w14:paraId="79954CF6" w14:textId="77777777" w:rsidR="00E9747A" w:rsidRDefault="00E9747A" w:rsidP="008C16F2">
            <w:pPr>
              <w:jc w:val="right"/>
              <w:rPr>
                <w:rFonts w:cs="Tahoma"/>
                <w:sz w:val="24"/>
                <w:szCs w:val="24"/>
              </w:rPr>
            </w:pPr>
            <w:r>
              <w:rPr>
                <w:rFonts w:cs="Tahoma"/>
                <w:sz w:val="24"/>
                <w:szCs w:val="24"/>
              </w:rPr>
              <w:t>Susan Keen</w:t>
            </w:r>
          </w:p>
        </w:tc>
      </w:tr>
      <w:tr w:rsidR="00E9747A" w14:paraId="1C1F172B" w14:textId="77777777" w:rsidTr="008C16F2">
        <w:tc>
          <w:tcPr>
            <w:tcW w:w="2923" w:type="dxa"/>
          </w:tcPr>
          <w:p w14:paraId="42F30F5C" w14:textId="77777777" w:rsidR="00E9747A" w:rsidRDefault="00E9747A" w:rsidP="008C16F2">
            <w:pPr>
              <w:rPr>
                <w:rFonts w:cs="Tahoma"/>
                <w:sz w:val="24"/>
                <w:szCs w:val="24"/>
              </w:rPr>
            </w:pPr>
            <w:r>
              <w:rPr>
                <w:rFonts w:cs="Tahoma"/>
                <w:sz w:val="24"/>
                <w:szCs w:val="24"/>
              </w:rPr>
              <w:t>1</w:t>
            </w:r>
            <w:r w:rsidRPr="00FB581D">
              <w:rPr>
                <w:rFonts w:cs="Tahoma"/>
                <w:sz w:val="24"/>
                <w:szCs w:val="24"/>
                <w:vertAlign w:val="superscript"/>
              </w:rPr>
              <w:t>st</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tc>
        <w:tc>
          <w:tcPr>
            <w:tcW w:w="2923" w:type="dxa"/>
          </w:tcPr>
          <w:p w14:paraId="01A117EA" w14:textId="77777777" w:rsidR="00E9747A" w:rsidRDefault="00E9747A" w:rsidP="008C16F2">
            <w:pPr>
              <w:jc w:val="right"/>
              <w:rPr>
                <w:rFonts w:cs="Tahoma"/>
                <w:sz w:val="24"/>
                <w:szCs w:val="24"/>
              </w:rPr>
            </w:pPr>
            <w:r>
              <w:rPr>
                <w:rFonts w:cs="Tahoma"/>
                <w:sz w:val="24"/>
                <w:szCs w:val="24"/>
              </w:rPr>
              <w:t>Anita Martin</w:t>
            </w:r>
          </w:p>
        </w:tc>
      </w:tr>
      <w:tr w:rsidR="00E9747A" w14:paraId="0A382EB4" w14:textId="77777777" w:rsidTr="008C16F2">
        <w:tc>
          <w:tcPr>
            <w:tcW w:w="2923" w:type="dxa"/>
          </w:tcPr>
          <w:p w14:paraId="6FC89813" w14:textId="77777777" w:rsidR="00E9747A" w:rsidRDefault="00E9747A" w:rsidP="008C16F2">
            <w:pPr>
              <w:rPr>
                <w:rFonts w:cs="Tahoma"/>
                <w:sz w:val="24"/>
                <w:szCs w:val="24"/>
              </w:rPr>
            </w:pPr>
            <w:r>
              <w:rPr>
                <w:rFonts w:cs="Tahoma"/>
                <w:sz w:val="24"/>
                <w:szCs w:val="24"/>
              </w:rPr>
              <w:t>5</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923" w:type="dxa"/>
          </w:tcPr>
          <w:p w14:paraId="7D7EF2DE" w14:textId="77777777" w:rsidR="00E9747A" w:rsidRDefault="00E9747A" w:rsidP="008C16F2">
            <w:pPr>
              <w:jc w:val="right"/>
              <w:rPr>
                <w:rFonts w:cs="Tahoma"/>
                <w:sz w:val="24"/>
                <w:szCs w:val="24"/>
              </w:rPr>
            </w:pPr>
            <w:r>
              <w:rPr>
                <w:rFonts w:cs="Tahoma"/>
                <w:sz w:val="24"/>
                <w:szCs w:val="24"/>
              </w:rPr>
              <w:t>Vicki Elmore</w:t>
            </w:r>
          </w:p>
        </w:tc>
      </w:tr>
      <w:tr w:rsidR="00E9747A" w14:paraId="3DC7BE62" w14:textId="77777777" w:rsidTr="008C16F2">
        <w:tc>
          <w:tcPr>
            <w:tcW w:w="2923" w:type="dxa"/>
          </w:tcPr>
          <w:p w14:paraId="28647334" w14:textId="63D7FA2F" w:rsidR="00E9747A" w:rsidRDefault="00E9747A" w:rsidP="008C16F2">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6FA5BDCE" w14:textId="5D7C8FF6" w:rsidR="009C736D" w:rsidRDefault="009C736D" w:rsidP="008C16F2">
            <w:pPr>
              <w:rPr>
                <w:rFonts w:cs="Tahoma"/>
                <w:sz w:val="24"/>
                <w:szCs w:val="24"/>
              </w:rPr>
            </w:pPr>
          </w:p>
          <w:p w14:paraId="30A45421" w14:textId="77777777" w:rsidR="00E9747A" w:rsidRDefault="00E9747A" w:rsidP="008C16F2">
            <w:pPr>
              <w:rPr>
                <w:rFonts w:cs="Tahoma"/>
                <w:sz w:val="24"/>
                <w:szCs w:val="24"/>
              </w:rPr>
            </w:pPr>
          </w:p>
        </w:tc>
        <w:tc>
          <w:tcPr>
            <w:tcW w:w="2923" w:type="dxa"/>
          </w:tcPr>
          <w:p w14:paraId="2B3C3F58" w14:textId="77777777" w:rsidR="00E9747A" w:rsidRDefault="00E9747A" w:rsidP="008C16F2">
            <w:pPr>
              <w:jc w:val="right"/>
              <w:rPr>
                <w:rFonts w:cs="Tahoma"/>
                <w:sz w:val="24"/>
                <w:szCs w:val="24"/>
              </w:rPr>
            </w:pPr>
            <w:r>
              <w:rPr>
                <w:rFonts w:cs="Tahoma"/>
                <w:sz w:val="24"/>
                <w:szCs w:val="24"/>
              </w:rPr>
              <w:t>Dave Larson</w:t>
            </w:r>
          </w:p>
          <w:p w14:paraId="4156E624" w14:textId="77777777" w:rsidR="00E9747A" w:rsidRDefault="00E9747A" w:rsidP="008C16F2">
            <w:pPr>
              <w:rPr>
                <w:rFonts w:cs="Tahoma"/>
                <w:sz w:val="24"/>
                <w:szCs w:val="24"/>
              </w:rPr>
            </w:pPr>
          </w:p>
        </w:tc>
      </w:tr>
    </w:tbl>
    <w:p w14:paraId="72F1E9E7" w14:textId="28BEDB28"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3D2FDF51" w14:textId="7FDE2DA2" w:rsidR="00C4511C" w:rsidRDefault="00281E53" w:rsidP="00D01DD8">
      <w:pPr>
        <w:spacing w:after="0"/>
        <w:ind w:left="288"/>
        <w:rPr>
          <w:rFonts w:cs="Tahoma"/>
          <w:sz w:val="24"/>
          <w:szCs w:val="24"/>
        </w:rPr>
      </w:pPr>
      <w:r w:rsidRPr="008101C2">
        <w:rPr>
          <w:rFonts w:cs="Tahoma"/>
          <w:sz w:val="24"/>
          <w:szCs w:val="24"/>
        </w:rPr>
        <w:t xml:space="preserve">Youth – 4:30 @ </w:t>
      </w:r>
      <w:r w:rsidR="001549BF" w:rsidRPr="008101C2">
        <w:rPr>
          <w:rFonts w:cs="Tahoma"/>
          <w:sz w:val="24"/>
          <w:szCs w:val="24"/>
        </w:rPr>
        <w:t>Church</w:t>
      </w:r>
    </w:p>
    <w:p w14:paraId="00D8601B" w14:textId="63442493" w:rsidR="00FB356E" w:rsidRPr="009C736D" w:rsidRDefault="00DA468D" w:rsidP="009C736D">
      <w:pPr>
        <w:spacing w:after="0" w:line="60" w:lineRule="auto"/>
        <w:ind w:left="288"/>
        <w:rPr>
          <w:rFonts w:cs="Tahoma"/>
          <w:sz w:val="24"/>
          <w:szCs w:val="24"/>
        </w:rPr>
      </w:pPr>
      <w:r>
        <w:rPr>
          <w:rFonts w:cs="Tahoma"/>
          <w:sz w:val="24"/>
          <w:szCs w:val="24"/>
        </w:rPr>
        <w:tab/>
      </w:r>
    </w:p>
    <w:p w14:paraId="38495DEB" w14:textId="07EB9C37"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w:t>
      </w:r>
      <w:r w:rsidR="00F33282">
        <w:rPr>
          <w:rFonts w:cs="Tahoma"/>
        </w:rPr>
        <w:t xml:space="preserve">know </w:t>
      </w:r>
      <w:r w:rsidR="00267A85" w:rsidRPr="00BF1206">
        <w:rPr>
          <w:rFonts w:cs="Tahoma"/>
        </w:rPr>
        <w:t xml:space="preserve">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2A763678" w14:textId="1B84553A" w:rsidR="00D01DD8" w:rsidRPr="00D01DD8" w:rsidRDefault="00D01DD8" w:rsidP="00D01DD8">
      <w:pPr>
        <w:pStyle w:val="ListParagraph"/>
        <w:numPr>
          <w:ilvl w:val="0"/>
          <w:numId w:val="2"/>
        </w:numPr>
        <w:rPr>
          <w:b/>
        </w:rPr>
      </w:pPr>
      <w:r w:rsidRPr="00D01DD8">
        <w:rPr>
          <w:b/>
        </w:rPr>
        <w:t xml:space="preserve">A Time of Testimony </w:t>
      </w:r>
      <w:r w:rsidRPr="00D01DD8">
        <w:t>– This morning we want to give you an opportunity to thank the Lord for the mothers in your life.  If you would like to share something, please do so.</w:t>
      </w:r>
    </w:p>
    <w:p w14:paraId="7A3548EB" w14:textId="463D7ED3" w:rsidR="001C21BB" w:rsidRDefault="00D01DD8" w:rsidP="00201EA9">
      <w:pPr>
        <w:pStyle w:val="ListParagraph"/>
        <w:numPr>
          <w:ilvl w:val="0"/>
          <w:numId w:val="2"/>
        </w:numPr>
        <w:jc w:val="both"/>
      </w:pPr>
      <w:r>
        <w:rPr>
          <w:b/>
        </w:rPr>
        <w:t xml:space="preserve"> </w:t>
      </w:r>
      <w:r w:rsidR="0074185F">
        <w:rPr>
          <w:b/>
        </w:rPr>
        <w:t>“Faithful Men”</w:t>
      </w:r>
      <w:r w:rsidR="0074185F">
        <w:t xml:space="preserve"> – </w:t>
      </w:r>
      <w:r>
        <w:t>Next Sunday evening,</w:t>
      </w:r>
      <w:r w:rsidR="0074185F">
        <w:t xml:space="preserve"> May</w:t>
      </w:r>
      <w:r w:rsidR="009C736D">
        <w:t xml:space="preserve"> 20</w:t>
      </w:r>
      <w:r w:rsidR="009C736D" w:rsidRPr="009C736D">
        <w:rPr>
          <w:vertAlign w:val="superscript"/>
        </w:rPr>
        <w:t>th</w:t>
      </w:r>
      <w:r w:rsidR="0074185F">
        <w:t xml:space="preserve">, we </w:t>
      </w:r>
      <w:r w:rsidR="009C736D">
        <w:t>will</w:t>
      </w:r>
      <w:r w:rsidR="0074185F">
        <w:t xml:space="preserve"> begin</w:t>
      </w:r>
      <w:r w:rsidR="009C736D">
        <w:t xml:space="preserve"> the</w:t>
      </w:r>
      <w:r w:rsidR="0074185F">
        <w:t xml:space="preserve"> men’s leadership course designed to strengthen, train, and disciple men to be leaders in the home, in the world, and in the ministry of the Lord’s church.  Details</w:t>
      </w:r>
      <w:r w:rsidR="00AE0008">
        <w:t>, book</w:t>
      </w:r>
      <w:r w:rsidR="0074185F">
        <w:t xml:space="preserve"> and sign-up sheet are on the back table.</w:t>
      </w:r>
      <w:r>
        <w:t xml:space="preserve">  Final day to sign-up is today.</w:t>
      </w:r>
      <w:r w:rsidR="0074185F">
        <w:t xml:space="preserve">  </w:t>
      </w:r>
    </w:p>
    <w:p w14:paraId="48BC49C1" w14:textId="0CD6AA07" w:rsidR="009C736D" w:rsidRDefault="009C736D" w:rsidP="00201EA9">
      <w:pPr>
        <w:pStyle w:val="ListParagraph"/>
        <w:numPr>
          <w:ilvl w:val="0"/>
          <w:numId w:val="2"/>
        </w:numPr>
        <w:jc w:val="both"/>
      </w:pPr>
      <w:r>
        <w:rPr>
          <w:b/>
        </w:rPr>
        <w:t xml:space="preserve">Ladies Fellowship </w:t>
      </w:r>
      <w:r>
        <w:t>– Ladies mark your calendars for May 29</w:t>
      </w:r>
      <w:r w:rsidRPr="009C736D">
        <w:rPr>
          <w:vertAlign w:val="superscript"/>
        </w:rPr>
        <w:t>th</w:t>
      </w:r>
      <w:r>
        <w:t xml:space="preserve">.  We will be meeting at Frazier’s </w:t>
      </w:r>
      <w:r w:rsidR="00462A85">
        <w:t>Osage Restaurant on Hwy. 60 at 5:45 pm for dinner. For questions or more details please see Shelli Lucas.</w:t>
      </w:r>
    </w:p>
    <w:p w14:paraId="224575F5" w14:textId="722DE16A" w:rsidR="00462A85" w:rsidRPr="00201EA9" w:rsidRDefault="00462A85" w:rsidP="00201EA9">
      <w:pPr>
        <w:pStyle w:val="ListParagraph"/>
        <w:numPr>
          <w:ilvl w:val="0"/>
          <w:numId w:val="2"/>
        </w:numPr>
        <w:jc w:val="both"/>
      </w:pPr>
      <w:r>
        <w:rPr>
          <w:b/>
        </w:rPr>
        <w:t xml:space="preserve">Graduate Recognition </w:t>
      </w:r>
      <w:r>
        <w:t xml:space="preserve">– We will be recognizing our graduates on </w:t>
      </w:r>
      <w:r w:rsidR="00D01DD8">
        <w:t xml:space="preserve">next </w:t>
      </w:r>
      <w:r>
        <w:t>Sunday, May 20</w:t>
      </w:r>
      <w:r w:rsidRPr="00462A85">
        <w:rPr>
          <w:vertAlign w:val="superscript"/>
        </w:rPr>
        <w:t>th</w:t>
      </w:r>
      <w:r>
        <w:t>.</w:t>
      </w: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0085D17D"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F539DA">
        <w:rPr>
          <w:rFonts w:cs="Tahoma"/>
        </w:rPr>
        <w:t xml:space="preserve">     </w:t>
      </w:r>
      <w:r w:rsidR="00D01DD8">
        <w:rPr>
          <w:rFonts w:cs="Tahoma"/>
        </w:rPr>
        <w:t xml:space="preserve">                     Vicki &amp; Jenna </w:t>
      </w:r>
      <w:proofErr w:type="spellStart"/>
      <w:r w:rsidR="00D01DD8">
        <w:rPr>
          <w:rFonts w:cs="Tahoma"/>
        </w:rPr>
        <w:t>Wynes</w:t>
      </w:r>
      <w:proofErr w:type="spellEnd"/>
    </w:p>
    <w:p w14:paraId="50E557B3" w14:textId="0CF42630" w:rsidR="00DF1B82" w:rsidRDefault="00616A43" w:rsidP="00201EA9">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4121B1" w:rsidRPr="00FB581D">
        <w:rPr>
          <w:rFonts w:cs="Tahoma"/>
        </w:rPr>
        <w:t xml:space="preserve">   </w:t>
      </w:r>
      <w:r w:rsidR="001C21BB" w:rsidRPr="00FB581D">
        <w:rPr>
          <w:rFonts w:cs="Tahoma"/>
        </w:rPr>
        <w:t xml:space="preserve">                </w:t>
      </w:r>
      <w:r w:rsidR="00462A85">
        <w:rPr>
          <w:rFonts w:cs="Tahoma"/>
        </w:rPr>
        <w:t xml:space="preserve">    Denise Lawrence</w:t>
      </w:r>
    </w:p>
    <w:p w14:paraId="562ECAD0" w14:textId="6C9FF86C" w:rsidR="00F539DA" w:rsidRPr="00FB581D" w:rsidRDefault="00F539DA" w:rsidP="00201EA9">
      <w:pPr>
        <w:spacing w:after="0"/>
        <w:ind w:left="288"/>
        <w:rPr>
          <w:rFonts w:cs="Tahoma"/>
        </w:rPr>
      </w:pPr>
      <w:r>
        <w:rPr>
          <w:rFonts w:cs="Tahoma"/>
        </w:rPr>
        <w:t xml:space="preserve">Sunday School Nursery                                  </w:t>
      </w:r>
      <w:r w:rsidR="00462A85">
        <w:rPr>
          <w:rFonts w:cs="Tahoma"/>
        </w:rPr>
        <w:t xml:space="preserve">            </w:t>
      </w:r>
      <w:r w:rsidR="00D01DD8">
        <w:rPr>
          <w:rFonts w:cs="Tahoma"/>
        </w:rPr>
        <w:t xml:space="preserve"> Rick</w:t>
      </w:r>
      <w:r w:rsidR="00462A85">
        <w:rPr>
          <w:rFonts w:cs="Tahoma"/>
        </w:rPr>
        <w:t xml:space="preserve"> Cassens</w:t>
      </w:r>
    </w:p>
    <w:p w14:paraId="627EEC19" w14:textId="77777777" w:rsidR="00E43E68" w:rsidRDefault="00E43E68" w:rsidP="00F361E5">
      <w:pPr>
        <w:spacing w:after="0" w:line="60" w:lineRule="auto"/>
        <w:rPr>
          <w:rFonts w:cs="Tahoma"/>
          <w:sz w:val="20"/>
          <w:szCs w:val="20"/>
        </w:rPr>
      </w:pPr>
    </w:p>
    <w:p w14:paraId="7A4EDF63" w14:textId="77777777" w:rsidR="00AE0008" w:rsidRDefault="00AE0008" w:rsidP="00AE0008">
      <w:pPr>
        <w:spacing w:after="0"/>
        <w:jc w:val="both"/>
        <w:rPr>
          <w:rFonts w:cs="Tahoma"/>
          <w:b/>
          <w:sz w:val="28"/>
          <w:szCs w:val="28"/>
        </w:rPr>
      </w:pPr>
      <w:r>
        <w:rPr>
          <w:rFonts w:cs="Tahoma"/>
          <w:b/>
          <w:sz w:val="28"/>
          <w:szCs w:val="28"/>
        </w:rPr>
        <w:t>MISSONARY OF THE MONTH</w:t>
      </w:r>
    </w:p>
    <w:p w14:paraId="3EDCC516" w14:textId="77777777" w:rsidR="00AE0008" w:rsidRDefault="00AE0008" w:rsidP="00AE0008">
      <w:pPr>
        <w:spacing w:after="0" w:line="60" w:lineRule="auto"/>
        <w:jc w:val="both"/>
        <w:rPr>
          <w:rFonts w:cs="Tahoma"/>
        </w:rPr>
      </w:pPr>
    </w:p>
    <w:p w14:paraId="3681BB07" w14:textId="77777777" w:rsidR="00AE0008" w:rsidRPr="00AE0008" w:rsidRDefault="00AE0008" w:rsidP="00AE0008">
      <w:pPr>
        <w:spacing w:after="0"/>
        <w:ind w:left="288"/>
        <w:jc w:val="both"/>
        <w:rPr>
          <w:rFonts w:cs="Tahoma"/>
        </w:rPr>
      </w:pPr>
      <w:r>
        <w:rPr>
          <w:rFonts w:cs="Tahoma"/>
          <w:b/>
        </w:rPr>
        <w:t xml:space="preserve">Andy Ferrier – </w:t>
      </w:r>
      <w:r>
        <w:rPr>
          <w:rFonts w:cs="Tahoma"/>
        </w:rPr>
        <w:t xml:space="preserve">Andy works with the Midwest Messianic Center.  A ministry that takes the gospel of Jesus Christ to the Jewish people. </w:t>
      </w:r>
    </w:p>
    <w:p w14:paraId="16FA84FE" w14:textId="77777777" w:rsidR="00AE0008" w:rsidRDefault="00AE0008" w:rsidP="00787364">
      <w:pPr>
        <w:spacing w:after="0"/>
        <w:rPr>
          <w:rFonts w:cs="Tahoma"/>
          <w:b/>
          <w:sz w:val="28"/>
          <w:szCs w:val="28"/>
        </w:rPr>
      </w:pPr>
    </w:p>
    <w:p w14:paraId="083DFBB3" w14:textId="77777777" w:rsidR="00AE0008" w:rsidRDefault="00AE0008" w:rsidP="00787364">
      <w:pPr>
        <w:spacing w:after="0"/>
        <w:rPr>
          <w:rFonts w:cs="Tahoma"/>
          <w:b/>
          <w:sz w:val="28"/>
          <w:szCs w:val="28"/>
        </w:rPr>
      </w:pPr>
    </w:p>
    <w:p w14:paraId="20524607" w14:textId="4CEDC709" w:rsidR="00787364" w:rsidRDefault="000525A9" w:rsidP="00787364">
      <w:pPr>
        <w:spacing w:after="0"/>
        <w:rPr>
          <w:rFonts w:cs="Tahoma"/>
          <w:b/>
          <w:sz w:val="28"/>
          <w:szCs w:val="28"/>
        </w:rPr>
      </w:pPr>
      <w:r>
        <w:rPr>
          <w:rFonts w:cs="Tahoma"/>
          <w:b/>
          <w:sz w:val="28"/>
          <w:szCs w:val="28"/>
        </w:rPr>
        <w:t>MAY</w:t>
      </w:r>
      <w:r w:rsidR="00787364">
        <w:rPr>
          <w:rFonts w:cs="Tahoma"/>
          <w:b/>
          <w:sz w:val="28"/>
          <w:szCs w:val="28"/>
        </w:rPr>
        <w:t xml:space="preserve"> BIRTHDAYS &amp; ANNIVERSARIES</w:t>
      </w:r>
    </w:p>
    <w:p w14:paraId="0F5533F1" w14:textId="77777777" w:rsidR="00787364" w:rsidRPr="00FC3AF1" w:rsidRDefault="00787364" w:rsidP="00787364">
      <w:pPr>
        <w:spacing w:after="0" w:line="60" w:lineRule="auto"/>
        <w:rPr>
          <w:rFonts w:cs="Tahoma"/>
          <w:b/>
        </w:rPr>
      </w:pPr>
    </w:p>
    <w:p w14:paraId="1EAE4A94" w14:textId="77777777" w:rsidR="000525A9" w:rsidRDefault="000525A9" w:rsidP="000525A9">
      <w:pPr>
        <w:spacing w:after="0"/>
        <w:ind w:left="288"/>
        <w:rPr>
          <w:rFonts w:cs="Tahoma"/>
        </w:rPr>
      </w:pPr>
      <w:r>
        <w:rPr>
          <w:rFonts w:cs="Tahoma"/>
        </w:rPr>
        <w:t>May 3</w:t>
      </w:r>
      <w:r w:rsidRPr="000525A9">
        <w:rPr>
          <w:rFonts w:cs="Tahoma"/>
          <w:vertAlign w:val="superscript"/>
        </w:rPr>
        <w:t>rd</w:t>
      </w:r>
      <w:r>
        <w:rPr>
          <w:rFonts w:cs="Tahoma"/>
        </w:rPr>
        <w:t xml:space="preserve"> – LuCinda Daniel</w:t>
      </w:r>
    </w:p>
    <w:p w14:paraId="1F6FC27F" w14:textId="77777777" w:rsidR="000525A9" w:rsidRDefault="000525A9" w:rsidP="000525A9">
      <w:pPr>
        <w:spacing w:after="0"/>
        <w:ind w:left="288"/>
        <w:rPr>
          <w:rFonts w:cs="Tahoma"/>
        </w:rPr>
      </w:pPr>
      <w:r>
        <w:rPr>
          <w:rFonts w:cs="Tahoma"/>
        </w:rPr>
        <w:t>May 6</w:t>
      </w:r>
      <w:r w:rsidRPr="000525A9">
        <w:rPr>
          <w:rFonts w:cs="Tahoma"/>
          <w:vertAlign w:val="superscript"/>
        </w:rPr>
        <w:t>th</w:t>
      </w:r>
      <w:r>
        <w:rPr>
          <w:rFonts w:cs="Tahoma"/>
        </w:rPr>
        <w:t xml:space="preserve"> – Evie Larson</w:t>
      </w:r>
    </w:p>
    <w:p w14:paraId="1D85347E" w14:textId="77777777" w:rsidR="000525A9" w:rsidRDefault="000525A9" w:rsidP="000525A9">
      <w:pPr>
        <w:spacing w:after="0"/>
        <w:ind w:left="288"/>
        <w:rPr>
          <w:rFonts w:cs="Tahoma"/>
        </w:rPr>
      </w:pPr>
      <w:r>
        <w:rPr>
          <w:rFonts w:cs="Tahoma"/>
        </w:rPr>
        <w:t>May 24</w:t>
      </w:r>
      <w:r w:rsidRPr="000525A9">
        <w:rPr>
          <w:rFonts w:cs="Tahoma"/>
          <w:vertAlign w:val="superscript"/>
        </w:rPr>
        <w:t>th</w:t>
      </w:r>
      <w:r>
        <w:rPr>
          <w:rFonts w:cs="Tahoma"/>
        </w:rPr>
        <w:t xml:space="preserve"> – Payton </w:t>
      </w:r>
      <w:proofErr w:type="spellStart"/>
      <w:r>
        <w:rPr>
          <w:rFonts w:cs="Tahoma"/>
        </w:rPr>
        <w:t>Wynes</w:t>
      </w:r>
      <w:proofErr w:type="spellEnd"/>
    </w:p>
    <w:p w14:paraId="1A3B7BA6" w14:textId="77777777" w:rsidR="000525A9" w:rsidRDefault="000525A9" w:rsidP="000525A9">
      <w:pPr>
        <w:spacing w:after="0"/>
        <w:ind w:left="288"/>
        <w:rPr>
          <w:rFonts w:cs="Tahoma"/>
        </w:rPr>
      </w:pPr>
      <w:r>
        <w:rPr>
          <w:rFonts w:cs="Tahoma"/>
        </w:rPr>
        <w:t>May 31</w:t>
      </w:r>
      <w:r w:rsidRPr="000525A9">
        <w:rPr>
          <w:rFonts w:cs="Tahoma"/>
          <w:vertAlign w:val="superscript"/>
        </w:rPr>
        <w:t>st</w:t>
      </w:r>
      <w:r>
        <w:rPr>
          <w:rFonts w:cs="Tahoma"/>
        </w:rPr>
        <w:t xml:space="preserve"> – Robbin Seymour</w:t>
      </w:r>
    </w:p>
    <w:p w14:paraId="770359C8" w14:textId="77777777" w:rsidR="000525A9" w:rsidRDefault="000525A9" w:rsidP="00AE0008">
      <w:pPr>
        <w:spacing w:after="0" w:line="120" w:lineRule="auto"/>
        <w:rPr>
          <w:rFonts w:cs="Tahoma"/>
        </w:rPr>
      </w:pPr>
    </w:p>
    <w:p w14:paraId="16E11D19" w14:textId="20C3A062" w:rsidR="00F539DA" w:rsidRDefault="000525A9" w:rsidP="000525A9">
      <w:pPr>
        <w:spacing w:after="0"/>
        <w:ind w:left="288"/>
        <w:jc w:val="both"/>
        <w:rPr>
          <w:rFonts w:cs="Tahoma"/>
        </w:rPr>
      </w:pPr>
      <w:r>
        <w:rPr>
          <w:rFonts w:cs="Tahoma"/>
        </w:rPr>
        <w:t>May 1</w:t>
      </w:r>
      <w:r w:rsidRPr="000525A9">
        <w:rPr>
          <w:rFonts w:cs="Tahoma"/>
          <w:vertAlign w:val="superscript"/>
        </w:rPr>
        <w:t>st</w:t>
      </w:r>
      <w:r>
        <w:rPr>
          <w:rFonts w:cs="Tahoma"/>
        </w:rPr>
        <w:t xml:space="preserve"> – Jerry &amp; Carol Kellum (2004)</w:t>
      </w:r>
    </w:p>
    <w:p w14:paraId="0BEC8DDF" w14:textId="0F5BCE4B" w:rsidR="000525A9" w:rsidRDefault="000525A9" w:rsidP="000525A9">
      <w:pPr>
        <w:spacing w:after="0"/>
        <w:ind w:left="288"/>
        <w:jc w:val="both"/>
        <w:rPr>
          <w:rFonts w:cs="Tahoma"/>
        </w:rPr>
      </w:pPr>
      <w:r>
        <w:rPr>
          <w:rFonts w:cs="Tahoma"/>
        </w:rPr>
        <w:t>May 8</w:t>
      </w:r>
      <w:r w:rsidRPr="000525A9">
        <w:rPr>
          <w:rFonts w:cs="Tahoma"/>
          <w:vertAlign w:val="superscript"/>
        </w:rPr>
        <w:t>th</w:t>
      </w:r>
      <w:r>
        <w:rPr>
          <w:rFonts w:cs="Tahoma"/>
        </w:rPr>
        <w:t xml:space="preserve"> – Aaron &amp; Michaela Crompton (2011)</w:t>
      </w:r>
    </w:p>
    <w:p w14:paraId="5005DB7A" w14:textId="0CB58DE8" w:rsidR="000525A9" w:rsidRDefault="000525A9" w:rsidP="000525A9">
      <w:pPr>
        <w:spacing w:after="0"/>
        <w:ind w:left="288"/>
        <w:jc w:val="both"/>
        <w:rPr>
          <w:rFonts w:cs="Tahoma"/>
        </w:rPr>
      </w:pPr>
      <w:r>
        <w:rPr>
          <w:rFonts w:cs="Tahoma"/>
        </w:rPr>
        <w:t>May 14</w:t>
      </w:r>
      <w:r w:rsidRPr="000525A9">
        <w:rPr>
          <w:rFonts w:cs="Tahoma"/>
          <w:vertAlign w:val="superscript"/>
        </w:rPr>
        <w:t>th</w:t>
      </w:r>
      <w:r>
        <w:rPr>
          <w:rFonts w:cs="Tahoma"/>
        </w:rPr>
        <w:t xml:space="preserve"> – Carl &amp; Danita Porter (2005)</w:t>
      </w:r>
    </w:p>
    <w:p w14:paraId="2C11A645" w14:textId="00FA997D" w:rsidR="000525A9" w:rsidRDefault="000525A9" w:rsidP="000525A9">
      <w:pPr>
        <w:spacing w:after="0"/>
        <w:ind w:left="288"/>
        <w:jc w:val="both"/>
        <w:rPr>
          <w:rFonts w:cs="Tahoma"/>
        </w:rPr>
      </w:pPr>
      <w:r>
        <w:rPr>
          <w:rFonts w:cs="Tahoma"/>
        </w:rPr>
        <w:t>May 16</w:t>
      </w:r>
      <w:r w:rsidRPr="000525A9">
        <w:rPr>
          <w:rFonts w:cs="Tahoma"/>
          <w:vertAlign w:val="superscript"/>
        </w:rPr>
        <w:t>th</w:t>
      </w:r>
      <w:r>
        <w:rPr>
          <w:rFonts w:cs="Tahoma"/>
        </w:rPr>
        <w:t xml:space="preserve"> – Mike &amp; Lynn Goodale (1980)</w:t>
      </w:r>
    </w:p>
    <w:p w14:paraId="193912C0" w14:textId="1198BE4D" w:rsidR="00F361E5" w:rsidRPr="00AE0008" w:rsidRDefault="000525A9" w:rsidP="00AE0008">
      <w:pPr>
        <w:spacing w:after="0"/>
        <w:ind w:left="288"/>
        <w:jc w:val="both"/>
        <w:rPr>
          <w:rFonts w:cs="Tahoma"/>
        </w:rPr>
      </w:pPr>
      <w:r>
        <w:rPr>
          <w:rFonts w:cs="Tahoma"/>
        </w:rPr>
        <w:t>May 16</w:t>
      </w:r>
      <w:r w:rsidRPr="000525A9">
        <w:rPr>
          <w:rFonts w:cs="Tahoma"/>
          <w:vertAlign w:val="superscript"/>
        </w:rPr>
        <w:t>th</w:t>
      </w:r>
      <w:r>
        <w:rPr>
          <w:rFonts w:cs="Tahoma"/>
        </w:rPr>
        <w:t xml:space="preserve"> – David &amp; Paige Larson (1998)</w:t>
      </w:r>
      <w:r w:rsidR="00AE0008">
        <w:rPr>
          <w:rFonts w:cs="Tahoma"/>
        </w:rPr>
        <w:t xml:space="preserve"> </w:t>
      </w:r>
    </w:p>
    <w:p w14:paraId="1877F207" w14:textId="77777777" w:rsidR="00F33282" w:rsidRPr="00F33282" w:rsidRDefault="00F33282" w:rsidP="00F33282">
      <w:pPr>
        <w:spacing w:after="0" w:line="60" w:lineRule="auto"/>
        <w:jc w:val="both"/>
        <w:rPr>
          <w:rFonts w:cs="Tahoma"/>
        </w:rPr>
      </w:pPr>
    </w:p>
    <w:p w14:paraId="0D42A727" w14:textId="4BDD6388" w:rsidR="00787364" w:rsidRDefault="00787364" w:rsidP="00787364">
      <w:pPr>
        <w:spacing w:after="0"/>
        <w:jc w:val="both"/>
        <w:rPr>
          <w:rFonts w:cs="Tahoma"/>
          <w:b/>
          <w:sz w:val="28"/>
          <w:szCs w:val="28"/>
        </w:rPr>
      </w:pPr>
      <w:r>
        <w:rPr>
          <w:rFonts w:cs="Tahoma"/>
          <w:b/>
          <w:sz w:val="28"/>
          <w:szCs w:val="28"/>
        </w:rPr>
        <w:t xml:space="preserve">THRU THE BIBLE IN A YEAR: </w:t>
      </w:r>
      <w:r w:rsidR="00AE0008">
        <w:rPr>
          <w:rFonts w:cs="Tahoma"/>
          <w:b/>
          <w:sz w:val="28"/>
          <w:szCs w:val="28"/>
        </w:rPr>
        <w:t xml:space="preserve">May </w:t>
      </w:r>
      <w:r w:rsidR="00365DCA">
        <w:rPr>
          <w:rFonts w:cs="Tahoma"/>
          <w:b/>
          <w:sz w:val="28"/>
          <w:szCs w:val="28"/>
        </w:rPr>
        <w:t>14</w:t>
      </w:r>
      <w:r w:rsidR="00F539DA" w:rsidRPr="00F539DA">
        <w:rPr>
          <w:rFonts w:cs="Tahoma"/>
          <w:b/>
          <w:sz w:val="28"/>
          <w:szCs w:val="28"/>
          <w:vertAlign w:val="superscript"/>
        </w:rPr>
        <w:t>th</w:t>
      </w:r>
      <w:r>
        <w:rPr>
          <w:rFonts w:cs="Tahoma"/>
          <w:b/>
          <w:sz w:val="28"/>
          <w:szCs w:val="28"/>
        </w:rPr>
        <w:t xml:space="preserve"> – </w:t>
      </w:r>
      <w:r w:rsidR="00F539DA">
        <w:rPr>
          <w:rFonts w:cs="Tahoma"/>
          <w:b/>
          <w:sz w:val="28"/>
          <w:szCs w:val="28"/>
        </w:rPr>
        <w:t>May</w:t>
      </w:r>
      <w:r>
        <w:rPr>
          <w:rFonts w:cs="Tahoma"/>
          <w:b/>
          <w:sz w:val="28"/>
          <w:szCs w:val="28"/>
        </w:rPr>
        <w:t xml:space="preserve"> </w:t>
      </w:r>
      <w:r w:rsidR="00365DCA">
        <w:rPr>
          <w:rFonts w:cs="Tahoma"/>
          <w:b/>
          <w:sz w:val="28"/>
          <w:szCs w:val="28"/>
        </w:rPr>
        <w:t>20</w:t>
      </w:r>
      <w:r w:rsidR="00F33282" w:rsidRPr="00F33282">
        <w:rPr>
          <w:rFonts w:cs="Tahoma"/>
          <w:b/>
          <w:sz w:val="28"/>
          <w:szCs w:val="28"/>
          <w:vertAlign w:val="superscript"/>
        </w:rPr>
        <w:t>th</w:t>
      </w:r>
      <w:r w:rsidR="00880682">
        <w:rPr>
          <w:rFonts w:cs="Tahoma"/>
          <w:b/>
          <w:sz w:val="28"/>
          <w:szCs w:val="28"/>
        </w:rPr>
        <w:t xml:space="preserve"> </w:t>
      </w:r>
      <w:r>
        <w:rPr>
          <w:rFonts w:cs="Tahoma"/>
          <w:b/>
          <w:sz w:val="28"/>
          <w:szCs w:val="28"/>
        </w:rPr>
        <w:t xml:space="preserve">    </w:t>
      </w:r>
    </w:p>
    <w:p w14:paraId="511343D5" w14:textId="77777777" w:rsidR="00787364" w:rsidRPr="000B7E4E" w:rsidRDefault="00787364" w:rsidP="00787364">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787364" w14:paraId="39B73F4B" w14:textId="77777777" w:rsidTr="00DF378F">
        <w:trPr>
          <w:trHeight w:val="257"/>
          <w:jc w:val="center"/>
        </w:trPr>
        <w:tc>
          <w:tcPr>
            <w:tcW w:w="895" w:type="dxa"/>
          </w:tcPr>
          <w:p w14:paraId="6B1E12D9" w14:textId="77777777" w:rsidR="00787364" w:rsidRDefault="00787364" w:rsidP="00DF378F">
            <w:pPr>
              <w:jc w:val="center"/>
              <w:rPr>
                <w:rFonts w:cs="Tahoma"/>
                <w:b/>
                <w:sz w:val="20"/>
                <w:szCs w:val="20"/>
              </w:rPr>
            </w:pPr>
            <w:r>
              <w:rPr>
                <w:rFonts w:cs="Tahoma"/>
                <w:b/>
                <w:sz w:val="20"/>
                <w:szCs w:val="20"/>
              </w:rPr>
              <w:t>DATE</w:t>
            </w:r>
          </w:p>
        </w:tc>
        <w:tc>
          <w:tcPr>
            <w:tcW w:w="1959" w:type="dxa"/>
          </w:tcPr>
          <w:p w14:paraId="7BC6122E" w14:textId="77777777" w:rsidR="00787364" w:rsidRDefault="00787364" w:rsidP="00DF378F">
            <w:pPr>
              <w:jc w:val="center"/>
              <w:rPr>
                <w:rFonts w:cs="Tahoma"/>
                <w:b/>
                <w:sz w:val="20"/>
                <w:szCs w:val="20"/>
              </w:rPr>
            </w:pPr>
            <w:r>
              <w:rPr>
                <w:rFonts w:cs="Tahoma"/>
                <w:b/>
                <w:sz w:val="20"/>
                <w:szCs w:val="20"/>
              </w:rPr>
              <w:t>MORNING</w:t>
            </w:r>
          </w:p>
        </w:tc>
        <w:tc>
          <w:tcPr>
            <w:tcW w:w="1960" w:type="dxa"/>
          </w:tcPr>
          <w:p w14:paraId="78B45895" w14:textId="77777777" w:rsidR="00787364" w:rsidRDefault="00787364" w:rsidP="00DF378F">
            <w:pPr>
              <w:jc w:val="center"/>
              <w:rPr>
                <w:rFonts w:cs="Tahoma"/>
                <w:b/>
                <w:sz w:val="20"/>
                <w:szCs w:val="20"/>
              </w:rPr>
            </w:pPr>
            <w:r>
              <w:rPr>
                <w:rFonts w:cs="Tahoma"/>
                <w:b/>
                <w:sz w:val="20"/>
                <w:szCs w:val="20"/>
              </w:rPr>
              <w:t>EVENING</w:t>
            </w:r>
          </w:p>
        </w:tc>
      </w:tr>
      <w:tr w:rsidR="00787364" w14:paraId="2DC9C117" w14:textId="77777777" w:rsidTr="00DF378F">
        <w:trPr>
          <w:trHeight w:val="257"/>
          <w:jc w:val="center"/>
        </w:trPr>
        <w:tc>
          <w:tcPr>
            <w:tcW w:w="895" w:type="dxa"/>
          </w:tcPr>
          <w:p w14:paraId="46040121" w14:textId="43DBCA53" w:rsidR="00787364" w:rsidRPr="000B7E4E" w:rsidRDefault="00AE0008" w:rsidP="00DF378F">
            <w:pPr>
              <w:jc w:val="center"/>
              <w:rPr>
                <w:rFonts w:cs="Tahoma"/>
                <w:sz w:val="20"/>
                <w:szCs w:val="20"/>
              </w:rPr>
            </w:pPr>
            <w:r>
              <w:rPr>
                <w:rFonts w:cs="Tahoma"/>
                <w:sz w:val="20"/>
                <w:szCs w:val="20"/>
              </w:rPr>
              <w:t xml:space="preserve">May </w:t>
            </w:r>
            <w:r w:rsidR="00365DCA">
              <w:rPr>
                <w:rFonts w:cs="Tahoma"/>
                <w:sz w:val="20"/>
                <w:szCs w:val="20"/>
              </w:rPr>
              <w:t>14</w:t>
            </w:r>
          </w:p>
        </w:tc>
        <w:tc>
          <w:tcPr>
            <w:tcW w:w="1959" w:type="dxa"/>
          </w:tcPr>
          <w:p w14:paraId="22AC2382" w14:textId="7C5517BB" w:rsidR="00787364" w:rsidRPr="000B7E4E" w:rsidRDefault="00365DCA" w:rsidP="00DF378F">
            <w:pPr>
              <w:jc w:val="center"/>
              <w:rPr>
                <w:rFonts w:cs="Tahoma"/>
                <w:sz w:val="20"/>
                <w:szCs w:val="20"/>
              </w:rPr>
            </w:pPr>
            <w:r>
              <w:rPr>
                <w:rFonts w:cs="Tahoma"/>
                <w:sz w:val="20"/>
                <w:szCs w:val="20"/>
              </w:rPr>
              <w:t>John 4:1-30</w:t>
            </w:r>
          </w:p>
        </w:tc>
        <w:tc>
          <w:tcPr>
            <w:tcW w:w="1960" w:type="dxa"/>
          </w:tcPr>
          <w:p w14:paraId="40DB07DF" w14:textId="3B57B9E2" w:rsidR="00787364" w:rsidRPr="000B7E4E" w:rsidRDefault="009F4129" w:rsidP="00DF378F">
            <w:pPr>
              <w:jc w:val="center"/>
              <w:rPr>
                <w:rFonts w:cs="Tahoma"/>
                <w:sz w:val="20"/>
                <w:szCs w:val="20"/>
              </w:rPr>
            </w:pPr>
            <w:r>
              <w:rPr>
                <w:rFonts w:cs="Tahoma"/>
                <w:sz w:val="20"/>
                <w:szCs w:val="20"/>
              </w:rPr>
              <w:t>2</w:t>
            </w:r>
            <w:r w:rsidR="00F539DA">
              <w:rPr>
                <w:rFonts w:cs="Tahoma"/>
                <w:sz w:val="20"/>
                <w:szCs w:val="20"/>
              </w:rPr>
              <w:t xml:space="preserve"> Kings</w:t>
            </w:r>
            <w:r>
              <w:rPr>
                <w:rFonts w:cs="Tahoma"/>
                <w:sz w:val="20"/>
                <w:szCs w:val="20"/>
              </w:rPr>
              <w:t xml:space="preserve"> 1</w:t>
            </w:r>
            <w:r w:rsidR="00365DCA">
              <w:rPr>
                <w:rFonts w:cs="Tahoma"/>
                <w:sz w:val="20"/>
                <w:szCs w:val="20"/>
              </w:rPr>
              <w:t>9-21</w:t>
            </w:r>
            <w:r w:rsidR="00F539DA">
              <w:rPr>
                <w:rFonts w:cs="Tahoma"/>
                <w:sz w:val="20"/>
                <w:szCs w:val="20"/>
              </w:rPr>
              <w:t xml:space="preserve"> </w:t>
            </w:r>
          </w:p>
        </w:tc>
      </w:tr>
      <w:tr w:rsidR="00787364" w14:paraId="7331F9FB" w14:textId="77777777" w:rsidTr="00DF378F">
        <w:trPr>
          <w:trHeight w:val="257"/>
          <w:jc w:val="center"/>
        </w:trPr>
        <w:tc>
          <w:tcPr>
            <w:tcW w:w="895" w:type="dxa"/>
          </w:tcPr>
          <w:p w14:paraId="30016958" w14:textId="52EA632C" w:rsidR="00787364" w:rsidRPr="000B7E4E" w:rsidRDefault="00F539DA" w:rsidP="00DF378F">
            <w:pPr>
              <w:jc w:val="center"/>
              <w:rPr>
                <w:rFonts w:cs="Tahoma"/>
                <w:sz w:val="20"/>
                <w:szCs w:val="20"/>
              </w:rPr>
            </w:pPr>
            <w:r>
              <w:rPr>
                <w:rFonts w:cs="Tahoma"/>
                <w:sz w:val="20"/>
                <w:szCs w:val="20"/>
              </w:rPr>
              <w:t xml:space="preserve">May </w:t>
            </w:r>
            <w:r w:rsidR="00365DCA">
              <w:rPr>
                <w:rFonts w:cs="Tahoma"/>
                <w:sz w:val="20"/>
                <w:szCs w:val="20"/>
              </w:rPr>
              <w:t>15</w:t>
            </w:r>
          </w:p>
        </w:tc>
        <w:tc>
          <w:tcPr>
            <w:tcW w:w="1959" w:type="dxa"/>
          </w:tcPr>
          <w:p w14:paraId="41333494" w14:textId="5D2A46B0" w:rsidR="00787364" w:rsidRPr="000B7E4E" w:rsidRDefault="00365DCA" w:rsidP="00DF378F">
            <w:pPr>
              <w:jc w:val="center"/>
              <w:rPr>
                <w:rFonts w:cs="Tahoma"/>
                <w:sz w:val="20"/>
                <w:szCs w:val="20"/>
              </w:rPr>
            </w:pPr>
            <w:r>
              <w:rPr>
                <w:rFonts w:cs="Tahoma"/>
                <w:sz w:val="20"/>
                <w:szCs w:val="20"/>
              </w:rPr>
              <w:t>John 4:31-54</w:t>
            </w:r>
          </w:p>
        </w:tc>
        <w:tc>
          <w:tcPr>
            <w:tcW w:w="1960" w:type="dxa"/>
          </w:tcPr>
          <w:p w14:paraId="6474E2E9" w14:textId="300A9C39" w:rsidR="00787364" w:rsidRPr="000B7E4E" w:rsidRDefault="009F4129" w:rsidP="00DF378F">
            <w:pPr>
              <w:jc w:val="center"/>
              <w:rPr>
                <w:rFonts w:cs="Tahoma"/>
                <w:sz w:val="20"/>
                <w:szCs w:val="20"/>
              </w:rPr>
            </w:pPr>
            <w:r>
              <w:rPr>
                <w:rFonts w:cs="Tahoma"/>
                <w:sz w:val="20"/>
                <w:szCs w:val="20"/>
              </w:rPr>
              <w:t>2</w:t>
            </w:r>
            <w:r w:rsidR="00F539DA">
              <w:rPr>
                <w:rFonts w:cs="Tahoma"/>
                <w:sz w:val="20"/>
                <w:szCs w:val="20"/>
              </w:rPr>
              <w:t xml:space="preserve"> Kings </w:t>
            </w:r>
            <w:r w:rsidR="00365DCA">
              <w:rPr>
                <w:rFonts w:cs="Tahoma"/>
                <w:sz w:val="20"/>
                <w:szCs w:val="20"/>
              </w:rPr>
              <w:t>22,23</w:t>
            </w:r>
          </w:p>
        </w:tc>
      </w:tr>
      <w:tr w:rsidR="00787364" w14:paraId="58EA003E" w14:textId="77777777" w:rsidTr="00DF378F">
        <w:trPr>
          <w:trHeight w:val="257"/>
          <w:jc w:val="center"/>
        </w:trPr>
        <w:tc>
          <w:tcPr>
            <w:tcW w:w="895" w:type="dxa"/>
          </w:tcPr>
          <w:p w14:paraId="5F4FFD41" w14:textId="53B8DBC1" w:rsidR="00787364" w:rsidRPr="000B7E4E" w:rsidRDefault="00F539DA" w:rsidP="00DF378F">
            <w:pPr>
              <w:jc w:val="center"/>
              <w:rPr>
                <w:rFonts w:cs="Tahoma"/>
                <w:sz w:val="20"/>
                <w:szCs w:val="20"/>
              </w:rPr>
            </w:pPr>
            <w:r>
              <w:rPr>
                <w:rFonts w:cs="Tahoma"/>
                <w:sz w:val="20"/>
                <w:szCs w:val="20"/>
              </w:rPr>
              <w:t xml:space="preserve">May </w:t>
            </w:r>
            <w:r w:rsidR="00365DCA">
              <w:rPr>
                <w:rFonts w:cs="Tahoma"/>
                <w:sz w:val="20"/>
                <w:szCs w:val="20"/>
              </w:rPr>
              <w:t>16</w:t>
            </w:r>
          </w:p>
        </w:tc>
        <w:tc>
          <w:tcPr>
            <w:tcW w:w="1959" w:type="dxa"/>
          </w:tcPr>
          <w:p w14:paraId="1AB3962F" w14:textId="6B36F433" w:rsidR="00787364" w:rsidRPr="000B7E4E" w:rsidRDefault="00AE0008" w:rsidP="00DF378F">
            <w:pPr>
              <w:jc w:val="center"/>
              <w:rPr>
                <w:rFonts w:cs="Tahoma"/>
                <w:sz w:val="20"/>
                <w:szCs w:val="20"/>
              </w:rPr>
            </w:pPr>
            <w:r>
              <w:rPr>
                <w:rFonts w:cs="Tahoma"/>
                <w:sz w:val="20"/>
                <w:szCs w:val="20"/>
              </w:rPr>
              <w:t xml:space="preserve">John </w:t>
            </w:r>
            <w:r w:rsidR="00365DCA">
              <w:rPr>
                <w:rFonts w:cs="Tahoma"/>
                <w:sz w:val="20"/>
                <w:szCs w:val="20"/>
              </w:rPr>
              <w:t>5:1-24</w:t>
            </w:r>
          </w:p>
        </w:tc>
        <w:tc>
          <w:tcPr>
            <w:tcW w:w="1960" w:type="dxa"/>
          </w:tcPr>
          <w:p w14:paraId="76954E4E" w14:textId="44BA7E7E" w:rsidR="00787364" w:rsidRPr="000B7E4E" w:rsidRDefault="009F4129" w:rsidP="00DF378F">
            <w:pPr>
              <w:jc w:val="center"/>
              <w:rPr>
                <w:rFonts w:cs="Tahoma"/>
                <w:sz w:val="20"/>
                <w:szCs w:val="20"/>
              </w:rPr>
            </w:pPr>
            <w:r>
              <w:rPr>
                <w:rFonts w:cs="Tahoma"/>
                <w:sz w:val="20"/>
                <w:szCs w:val="20"/>
              </w:rPr>
              <w:t>2</w:t>
            </w:r>
            <w:r w:rsidR="00F539DA">
              <w:rPr>
                <w:rFonts w:cs="Tahoma"/>
                <w:sz w:val="20"/>
                <w:szCs w:val="20"/>
              </w:rPr>
              <w:t xml:space="preserve"> Kings</w:t>
            </w:r>
            <w:r w:rsidR="00365DCA">
              <w:rPr>
                <w:rFonts w:cs="Tahoma"/>
                <w:sz w:val="20"/>
                <w:szCs w:val="20"/>
              </w:rPr>
              <w:t xml:space="preserve"> 24,25</w:t>
            </w:r>
          </w:p>
        </w:tc>
      </w:tr>
      <w:tr w:rsidR="00787364" w14:paraId="3CCAD092" w14:textId="77777777" w:rsidTr="00DF378F">
        <w:trPr>
          <w:trHeight w:val="242"/>
          <w:jc w:val="center"/>
        </w:trPr>
        <w:tc>
          <w:tcPr>
            <w:tcW w:w="895" w:type="dxa"/>
          </w:tcPr>
          <w:p w14:paraId="241838BF" w14:textId="49E469FD" w:rsidR="00787364" w:rsidRPr="000B7E4E" w:rsidRDefault="00F539DA" w:rsidP="00DF378F">
            <w:pPr>
              <w:jc w:val="center"/>
              <w:rPr>
                <w:rFonts w:cs="Tahoma"/>
                <w:sz w:val="20"/>
                <w:szCs w:val="20"/>
              </w:rPr>
            </w:pPr>
            <w:r>
              <w:rPr>
                <w:rFonts w:cs="Tahoma"/>
                <w:sz w:val="20"/>
                <w:szCs w:val="20"/>
              </w:rPr>
              <w:t xml:space="preserve">May </w:t>
            </w:r>
            <w:r w:rsidR="00AE0008">
              <w:rPr>
                <w:rFonts w:cs="Tahoma"/>
                <w:sz w:val="20"/>
                <w:szCs w:val="20"/>
              </w:rPr>
              <w:t>1</w:t>
            </w:r>
            <w:r w:rsidR="00365DCA">
              <w:rPr>
                <w:rFonts w:cs="Tahoma"/>
                <w:sz w:val="20"/>
                <w:szCs w:val="20"/>
              </w:rPr>
              <w:t>7</w:t>
            </w:r>
          </w:p>
        </w:tc>
        <w:tc>
          <w:tcPr>
            <w:tcW w:w="1959" w:type="dxa"/>
          </w:tcPr>
          <w:p w14:paraId="5045B248" w14:textId="6BE25149" w:rsidR="00787364" w:rsidRPr="000B7E4E" w:rsidRDefault="00AE0008" w:rsidP="00DF378F">
            <w:pPr>
              <w:jc w:val="center"/>
              <w:rPr>
                <w:rFonts w:cs="Tahoma"/>
                <w:sz w:val="20"/>
                <w:szCs w:val="20"/>
              </w:rPr>
            </w:pPr>
            <w:r>
              <w:rPr>
                <w:rFonts w:cs="Tahoma"/>
                <w:sz w:val="20"/>
                <w:szCs w:val="20"/>
              </w:rPr>
              <w:t xml:space="preserve">John </w:t>
            </w:r>
            <w:r w:rsidR="00365DCA">
              <w:rPr>
                <w:rFonts w:cs="Tahoma"/>
                <w:sz w:val="20"/>
                <w:szCs w:val="20"/>
              </w:rPr>
              <w:t>5:25-47</w:t>
            </w:r>
          </w:p>
        </w:tc>
        <w:tc>
          <w:tcPr>
            <w:tcW w:w="1960" w:type="dxa"/>
          </w:tcPr>
          <w:p w14:paraId="1CD54528" w14:textId="56FB1D78" w:rsidR="00787364" w:rsidRPr="000B7E4E" w:rsidRDefault="00365DCA" w:rsidP="00DF378F">
            <w:pPr>
              <w:jc w:val="center"/>
              <w:rPr>
                <w:rFonts w:cs="Tahoma"/>
                <w:sz w:val="20"/>
                <w:szCs w:val="20"/>
              </w:rPr>
            </w:pPr>
            <w:r>
              <w:rPr>
                <w:rFonts w:cs="Tahoma"/>
                <w:sz w:val="20"/>
                <w:szCs w:val="20"/>
              </w:rPr>
              <w:t>1 Chr. 1-3</w:t>
            </w:r>
          </w:p>
        </w:tc>
      </w:tr>
      <w:tr w:rsidR="00787364" w14:paraId="174B971F" w14:textId="77777777" w:rsidTr="00DF378F">
        <w:trPr>
          <w:trHeight w:val="257"/>
          <w:jc w:val="center"/>
        </w:trPr>
        <w:tc>
          <w:tcPr>
            <w:tcW w:w="895" w:type="dxa"/>
          </w:tcPr>
          <w:p w14:paraId="4BB03DFD" w14:textId="051400A5" w:rsidR="00787364" w:rsidRPr="000B7E4E" w:rsidRDefault="00F539DA" w:rsidP="00DF378F">
            <w:pPr>
              <w:jc w:val="center"/>
              <w:rPr>
                <w:rFonts w:cs="Tahoma"/>
                <w:sz w:val="20"/>
                <w:szCs w:val="20"/>
              </w:rPr>
            </w:pPr>
            <w:r>
              <w:rPr>
                <w:rFonts w:cs="Tahoma"/>
                <w:sz w:val="20"/>
                <w:szCs w:val="20"/>
              </w:rPr>
              <w:t xml:space="preserve">May </w:t>
            </w:r>
            <w:r w:rsidR="00AE0008">
              <w:rPr>
                <w:rFonts w:cs="Tahoma"/>
                <w:sz w:val="20"/>
                <w:szCs w:val="20"/>
              </w:rPr>
              <w:t>1</w:t>
            </w:r>
            <w:r w:rsidR="00365DCA">
              <w:rPr>
                <w:rFonts w:cs="Tahoma"/>
                <w:sz w:val="20"/>
                <w:szCs w:val="20"/>
              </w:rPr>
              <w:t>8</w:t>
            </w:r>
          </w:p>
        </w:tc>
        <w:tc>
          <w:tcPr>
            <w:tcW w:w="1959" w:type="dxa"/>
          </w:tcPr>
          <w:p w14:paraId="434701A7" w14:textId="3680FF28" w:rsidR="00787364" w:rsidRPr="000B7E4E" w:rsidRDefault="00AE0008" w:rsidP="00DF378F">
            <w:pPr>
              <w:jc w:val="center"/>
              <w:rPr>
                <w:rFonts w:cs="Tahoma"/>
                <w:sz w:val="20"/>
                <w:szCs w:val="20"/>
              </w:rPr>
            </w:pPr>
            <w:r>
              <w:rPr>
                <w:rFonts w:cs="Tahoma"/>
                <w:sz w:val="20"/>
                <w:szCs w:val="20"/>
              </w:rPr>
              <w:t xml:space="preserve">John </w:t>
            </w:r>
            <w:r w:rsidR="00365DCA">
              <w:rPr>
                <w:rFonts w:cs="Tahoma"/>
                <w:sz w:val="20"/>
                <w:szCs w:val="20"/>
              </w:rPr>
              <w:t>6:1-21</w:t>
            </w:r>
          </w:p>
        </w:tc>
        <w:tc>
          <w:tcPr>
            <w:tcW w:w="1960" w:type="dxa"/>
          </w:tcPr>
          <w:p w14:paraId="16174F58" w14:textId="26E7C9DB" w:rsidR="00787364" w:rsidRPr="000B7E4E" w:rsidRDefault="00365DCA" w:rsidP="00DF378F">
            <w:pPr>
              <w:jc w:val="center"/>
              <w:rPr>
                <w:rFonts w:cs="Tahoma"/>
                <w:sz w:val="20"/>
                <w:szCs w:val="20"/>
              </w:rPr>
            </w:pPr>
            <w:r>
              <w:rPr>
                <w:rFonts w:cs="Tahoma"/>
                <w:sz w:val="20"/>
                <w:szCs w:val="20"/>
              </w:rPr>
              <w:t>1 Chr. 4-6</w:t>
            </w:r>
          </w:p>
        </w:tc>
      </w:tr>
      <w:tr w:rsidR="00787364" w14:paraId="01799218" w14:textId="77777777" w:rsidTr="00DF378F">
        <w:trPr>
          <w:trHeight w:val="257"/>
          <w:jc w:val="center"/>
        </w:trPr>
        <w:tc>
          <w:tcPr>
            <w:tcW w:w="895" w:type="dxa"/>
          </w:tcPr>
          <w:p w14:paraId="49F143EC" w14:textId="4904579C" w:rsidR="00787364" w:rsidRDefault="00F539DA" w:rsidP="00DF378F">
            <w:pPr>
              <w:jc w:val="center"/>
              <w:rPr>
                <w:rFonts w:cs="Tahoma"/>
                <w:sz w:val="20"/>
                <w:szCs w:val="20"/>
              </w:rPr>
            </w:pPr>
            <w:r>
              <w:rPr>
                <w:rFonts w:cs="Tahoma"/>
                <w:sz w:val="20"/>
                <w:szCs w:val="20"/>
              </w:rPr>
              <w:t xml:space="preserve">May </w:t>
            </w:r>
            <w:r w:rsidR="00AE0008">
              <w:rPr>
                <w:rFonts w:cs="Tahoma"/>
                <w:sz w:val="20"/>
                <w:szCs w:val="20"/>
              </w:rPr>
              <w:t>1</w:t>
            </w:r>
            <w:r w:rsidR="00365DCA">
              <w:rPr>
                <w:rFonts w:cs="Tahoma"/>
                <w:sz w:val="20"/>
                <w:szCs w:val="20"/>
              </w:rPr>
              <w:t>9</w:t>
            </w:r>
          </w:p>
        </w:tc>
        <w:tc>
          <w:tcPr>
            <w:tcW w:w="1959" w:type="dxa"/>
          </w:tcPr>
          <w:p w14:paraId="47C78F66" w14:textId="3FD40095" w:rsidR="00787364" w:rsidRPr="000B7E4E" w:rsidRDefault="00AE0008" w:rsidP="00DF378F">
            <w:pPr>
              <w:jc w:val="center"/>
              <w:rPr>
                <w:rFonts w:cs="Tahoma"/>
                <w:sz w:val="20"/>
                <w:szCs w:val="20"/>
              </w:rPr>
            </w:pPr>
            <w:r>
              <w:rPr>
                <w:rFonts w:cs="Tahoma"/>
                <w:sz w:val="20"/>
                <w:szCs w:val="20"/>
              </w:rPr>
              <w:t xml:space="preserve">John </w:t>
            </w:r>
            <w:r w:rsidR="00365DCA">
              <w:rPr>
                <w:rFonts w:cs="Tahoma"/>
                <w:sz w:val="20"/>
                <w:szCs w:val="20"/>
              </w:rPr>
              <w:t>6:22-44</w:t>
            </w:r>
          </w:p>
        </w:tc>
        <w:tc>
          <w:tcPr>
            <w:tcW w:w="1960" w:type="dxa"/>
          </w:tcPr>
          <w:p w14:paraId="4DD50DA7" w14:textId="294F5732" w:rsidR="00787364" w:rsidRPr="000B7E4E" w:rsidRDefault="00365DCA" w:rsidP="00DF378F">
            <w:pPr>
              <w:jc w:val="center"/>
              <w:rPr>
                <w:rFonts w:cs="Tahoma"/>
                <w:sz w:val="20"/>
                <w:szCs w:val="20"/>
              </w:rPr>
            </w:pPr>
            <w:r>
              <w:rPr>
                <w:rFonts w:cs="Tahoma"/>
                <w:sz w:val="20"/>
                <w:szCs w:val="20"/>
              </w:rPr>
              <w:t>1 Chr. 7-9</w:t>
            </w:r>
          </w:p>
        </w:tc>
      </w:tr>
      <w:tr w:rsidR="00787364" w14:paraId="5423E273" w14:textId="77777777" w:rsidTr="00DF378F">
        <w:trPr>
          <w:trHeight w:val="257"/>
          <w:jc w:val="center"/>
        </w:trPr>
        <w:tc>
          <w:tcPr>
            <w:tcW w:w="895" w:type="dxa"/>
          </w:tcPr>
          <w:p w14:paraId="2FE64EB4" w14:textId="60EBE942" w:rsidR="00787364" w:rsidRDefault="00F539DA" w:rsidP="00DF378F">
            <w:pPr>
              <w:jc w:val="center"/>
              <w:rPr>
                <w:rFonts w:cs="Tahoma"/>
                <w:sz w:val="20"/>
                <w:szCs w:val="20"/>
              </w:rPr>
            </w:pPr>
            <w:r>
              <w:rPr>
                <w:rFonts w:cs="Tahoma"/>
                <w:sz w:val="20"/>
                <w:szCs w:val="20"/>
              </w:rPr>
              <w:t xml:space="preserve">May </w:t>
            </w:r>
            <w:r w:rsidR="00365DCA">
              <w:rPr>
                <w:rFonts w:cs="Tahoma"/>
                <w:sz w:val="20"/>
                <w:szCs w:val="20"/>
              </w:rPr>
              <w:t>20</w:t>
            </w:r>
          </w:p>
        </w:tc>
        <w:tc>
          <w:tcPr>
            <w:tcW w:w="1959" w:type="dxa"/>
          </w:tcPr>
          <w:p w14:paraId="31661AC5" w14:textId="1604BF1D" w:rsidR="00787364" w:rsidRDefault="00AE0008" w:rsidP="00DF378F">
            <w:pPr>
              <w:jc w:val="center"/>
              <w:rPr>
                <w:rFonts w:cs="Tahoma"/>
                <w:sz w:val="20"/>
                <w:szCs w:val="20"/>
              </w:rPr>
            </w:pPr>
            <w:r>
              <w:rPr>
                <w:rFonts w:cs="Tahoma"/>
                <w:sz w:val="20"/>
                <w:szCs w:val="20"/>
              </w:rPr>
              <w:t xml:space="preserve">John </w:t>
            </w:r>
            <w:r w:rsidR="00365DCA">
              <w:rPr>
                <w:rFonts w:cs="Tahoma"/>
                <w:sz w:val="20"/>
                <w:szCs w:val="20"/>
              </w:rPr>
              <w:t>6:45-71</w:t>
            </w:r>
          </w:p>
        </w:tc>
        <w:tc>
          <w:tcPr>
            <w:tcW w:w="1960" w:type="dxa"/>
          </w:tcPr>
          <w:p w14:paraId="351DD291" w14:textId="0139FC57" w:rsidR="00787364" w:rsidRDefault="00365DCA" w:rsidP="00DF378F">
            <w:pPr>
              <w:jc w:val="center"/>
              <w:rPr>
                <w:rFonts w:cs="Tahoma"/>
                <w:sz w:val="20"/>
                <w:szCs w:val="20"/>
              </w:rPr>
            </w:pPr>
            <w:r>
              <w:rPr>
                <w:rFonts w:cs="Tahoma"/>
                <w:sz w:val="20"/>
                <w:szCs w:val="20"/>
              </w:rPr>
              <w:t>1 Chr. 10-12</w:t>
            </w:r>
          </w:p>
        </w:tc>
      </w:tr>
    </w:tbl>
    <w:p w14:paraId="7FB328D5" w14:textId="77777777" w:rsidR="00787364" w:rsidRPr="000B7E4E" w:rsidRDefault="00787364" w:rsidP="00787364">
      <w:pPr>
        <w:spacing w:after="0" w:line="60" w:lineRule="auto"/>
        <w:jc w:val="both"/>
        <w:rPr>
          <w:rFonts w:cs="Tahoma"/>
          <w:b/>
          <w:sz w:val="20"/>
          <w:szCs w:val="20"/>
        </w:rPr>
      </w:pPr>
    </w:p>
    <w:p w14:paraId="7D20E413" w14:textId="7D1D4B72" w:rsidR="004B7340" w:rsidRDefault="00787364" w:rsidP="00F539DA">
      <w:pPr>
        <w:spacing w:after="0"/>
        <w:jc w:val="center"/>
        <w:rPr>
          <w:rFonts w:cs="Tahoma"/>
          <w:i/>
          <w:sz w:val="18"/>
          <w:szCs w:val="18"/>
        </w:rPr>
      </w:pPr>
      <w:r w:rsidRPr="00681F3B">
        <w:rPr>
          <w:rFonts w:cs="Tahoma"/>
          <w:i/>
          <w:sz w:val="18"/>
          <w:szCs w:val="18"/>
        </w:rPr>
        <w:t xml:space="preserve">Monthly Bible-Reading Schedules are available on the back tables. </w:t>
      </w:r>
      <w:r w:rsidR="00681F3B" w:rsidRPr="00681F3B">
        <w:rPr>
          <w:rFonts w:cs="Tahoma"/>
          <w:i/>
          <w:sz w:val="18"/>
          <w:szCs w:val="18"/>
        </w:rPr>
        <w:t xml:space="preserve"> </w:t>
      </w:r>
    </w:p>
    <w:p w14:paraId="67E445C7" w14:textId="77777777" w:rsidR="00F539DA" w:rsidRPr="00F539DA" w:rsidRDefault="00F539DA" w:rsidP="00F539DA">
      <w:pPr>
        <w:spacing w:after="0"/>
        <w:jc w:val="center"/>
        <w:rPr>
          <w:rFonts w:cs="Tahoma"/>
          <w:i/>
          <w:sz w:val="18"/>
          <w:szCs w:val="18"/>
        </w:rPr>
      </w:pPr>
    </w:p>
    <w:p w14:paraId="2B9545FA" w14:textId="77777777" w:rsidR="00F539DA" w:rsidRPr="00084E8E" w:rsidRDefault="00F539DA" w:rsidP="00F539DA">
      <w:pPr>
        <w:spacing w:after="0"/>
        <w:rPr>
          <w:rFonts w:cs="Tahoma"/>
          <w:b/>
          <w:sz w:val="28"/>
          <w:szCs w:val="28"/>
        </w:rPr>
      </w:pPr>
      <w:r w:rsidRPr="00084E8E">
        <w:rPr>
          <w:rFonts w:cs="Tahoma"/>
          <w:b/>
          <w:sz w:val="28"/>
          <w:szCs w:val="28"/>
        </w:rPr>
        <w:t>UPCOMING @ PBC</w:t>
      </w:r>
    </w:p>
    <w:p w14:paraId="18AA6256" w14:textId="77777777" w:rsidR="00F539DA" w:rsidRPr="00084E8E" w:rsidRDefault="00F539DA" w:rsidP="00F539DA">
      <w:pPr>
        <w:spacing w:after="0" w:line="60" w:lineRule="auto"/>
        <w:rPr>
          <w:rFonts w:ascii="Tahoma" w:hAnsi="Tahoma" w:cs="Tahoma"/>
          <w:b/>
        </w:rPr>
      </w:pPr>
    </w:p>
    <w:p w14:paraId="7E05C49C" w14:textId="06242456" w:rsidR="00462A85" w:rsidRDefault="00462A85" w:rsidP="00365DCA">
      <w:pPr>
        <w:spacing w:after="0"/>
        <w:ind w:left="288"/>
        <w:rPr>
          <w:rFonts w:cs="Tahoma"/>
          <w:sz w:val="20"/>
          <w:szCs w:val="20"/>
        </w:rPr>
      </w:pPr>
      <w:r>
        <w:rPr>
          <w:rFonts w:cs="Tahoma"/>
          <w:sz w:val="20"/>
          <w:szCs w:val="20"/>
        </w:rPr>
        <w:t>May 13</w:t>
      </w:r>
      <w:r w:rsidRPr="00462A85">
        <w:rPr>
          <w:rFonts w:cs="Tahoma"/>
          <w:sz w:val="20"/>
          <w:szCs w:val="20"/>
          <w:vertAlign w:val="superscript"/>
        </w:rPr>
        <w:t>th</w:t>
      </w:r>
      <w:r>
        <w:rPr>
          <w:rFonts w:cs="Tahoma"/>
          <w:sz w:val="20"/>
          <w:szCs w:val="20"/>
        </w:rPr>
        <w:t xml:space="preserve"> – Mother’s Day</w:t>
      </w:r>
    </w:p>
    <w:p w14:paraId="70A28A3A" w14:textId="16D8C515" w:rsidR="00F539DA" w:rsidRDefault="00F539DA" w:rsidP="00F539DA">
      <w:pPr>
        <w:spacing w:after="0"/>
        <w:ind w:firstLine="288"/>
        <w:rPr>
          <w:rFonts w:cs="Tahoma"/>
          <w:sz w:val="20"/>
          <w:szCs w:val="20"/>
        </w:rPr>
      </w:pPr>
      <w:r>
        <w:rPr>
          <w:rFonts w:cs="Tahoma"/>
          <w:sz w:val="20"/>
          <w:szCs w:val="20"/>
        </w:rPr>
        <w:t>May 20</w:t>
      </w:r>
      <w:r w:rsidRPr="00F539DA">
        <w:rPr>
          <w:rFonts w:cs="Tahoma"/>
          <w:sz w:val="20"/>
          <w:szCs w:val="20"/>
          <w:vertAlign w:val="superscript"/>
        </w:rPr>
        <w:t>th</w:t>
      </w:r>
      <w:r>
        <w:rPr>
          <w:rFonts w:cs="Tahoma"/>
          <w:sz w:val="20"/>
          <w:szCs w:val="20"/>
        </w:rPr>
        <w:t xml:space="preserve"> </w:t>
      </w:r>
      <w:r w:rsidR="009F4129">
        <w:rPr>
          <w:rFonts w:cs="Tahoma"/>
          <w:sz w:val="20"/>
          <w:szCs w:val="20"/>
        </w:rPr>
        <w:t>–</w:t>
      </w:r>
      <w:r>
        <w:rPr>
          <w:rFonts w:cs="Tahoma"/>
          <w:sz w:val="20"/>
          <w:szCs w:val="20"/>
        </w:rPr>
        <w:t xml:space="preserve"> Communion</w:t>
      </w:r>
    </w:p>
    <w:p w14:paraId="42405BAA" w14:textId="1EDD5E5C" w:rsidR="009F4129" w:rsidRDefault="009F4129" w:rsidP="00F539DA">
      <w:pPr>
        <w:spacing w:after="0"/>
        <w:ind w:firstLine="288"/>
        <w:rPr>
          <w:rFonts w:cs="Tahoma"/>
          <w:sz w:val="20"/>
          <w:szCs w:val="20"/>
        </w:rPr>
      </w:pPr>
      <w:r>
        <w:rPr>
          <w:rFonts w:cs="Tahoma"/>
          <w:sz w:val="20"/>
          <w:szCs w:val="20"/>
        </w:rPr>
        <w:t>May 20</w:t>
      </w:r>
      <w:r w:rsidRPr="009F4129">
        <w:rPr>
          <w:rFonts w:cs="Tahoma"/>
          <w:sz w:val="20"/>
          <w:szCs w:val="20"/>
          <w:vertAlign w:val="superscript"/>
        </w:rPr>
        <w:t>th</w:t>
      </w:r>
      <w:r>
        <w:rPr>
          <w:rFonts w:cs="Tahoma"/>
          <w:sz w:val="20"/>
          <w:szCs w:val="20"/>
        </w:rPr>
        <w:t xml:space="preserve"> – Graduate Recognition</w:t>
      </w:r>
    </w:p>
    <w:p w14:paraId="6E009AFD" w14:textId="2D79BF72" w:rsidR="00F539DA" w:rsidRDefault="00F539DA" w:rsidP="00F539DA">
      <w:pPr>
        <w:spacing w:after="0"/>
        <w:ind w:firstLine="288"/>
        <w:rPr>
          <w:rFonts w:cs="Tahoma"/>
          <w:sz w:val="20"/>
          <w:szCs w:val="20"/>
        </w:rPr>
      </w:pPr>
      <w:r>
        <w:rPr>
          <w:rFonts w:cs="Tahoma"/>
          <w:sz w:val="20"/>
          <w:szCs w:val="20"/>
        </w:rPr>
        <w:t>May 20</w:t>
      </w:r>
      <w:r w:rsidRPr="004B77DA">
        <w:rPr>
          <w:rFonts w:cs="Tahoma"/>
          <w:sz w:val="20"/>
          <w:szCs w:val="20"/>
          <w:vertAlign w:val="superscript"/>
        </w:rPr>
        <w:t>th</w:t>
      </w:r>
      <w:r>
        <w:rPr>
          <w:rFonts w:cs="Tahoma"/>
          <w:sz w:val="20"/>
          <w:szCs w:val="20"/>
        </w:rPr>
        <w:t xml:space="preserve"> – “Faithful Men” Class #1</w:t>
      </w:r>
    </w:p>
    <w:p w14:paraId="32B251F4" w14:textId="7FDDA785" w:rsidR="009F4129" w:rsidRDefault="009F4129" w:rsidP="00F539DA">
      <w:pPr>
        <w:spacing w:after="0"/>
        <w:ind w:firstLine="288"/>
        <w:rPr>
          <w:rFonts w:cs="Tahoma"/>
          <w:sz w:val="20"/>
          <w:szCs w:val="20"/>
        </w:rPr>
      </w:pPr>
      <w:r>
        <w:rPr>
          <w:rFonts w:cs="Tahoma"/>
          <w:sz w:val="20"/>
          <w:szCs w:val="20"/>
        </w:rPr>
        <w:t>May 27</w:t>
      </w:r>
      <w:r w:rsidRPr="009F4129">
        <w:rPr>
          <w:rFonts w:cs="Tahoma"/>
          <w:sz w:val="20"/>
          <w:szCs w:val="20"/>
          <w:vertAlign w:val="superscript"/>
        </w:rPr>
        <w:t>th</w:t>
      </w:r>
      <w:r>
        <w:rPr>
          <w:rFonts w:cs="Tahoma"/>
          <w:sz w:val="20"/>
          <w:szCs w:val="20"/>
        </w:rPr>
        <w:t xml:space="preserve"> – No Sunday School</w:t>
      </w:r>
    </w:p>
    <w:p w14:paraId="75709326" w14:textId="15908F1E" w:rsidR="009F4129" w:rsidRDefault="009F4129" w:rsidP="00F539DA">
      <w:pPr>
        <w:spacing w:after="0"/>
        <w:ind w:firstLine="288"/>
        <w:rPr>
          <w:rFonts w:cs="Tahoma"/>
          <w:sz w:val="20"/>
          <w:szCs w:val="20"/>
        </w:rPr>
      </w:pPr>
      <w:r>
        <w:rPr>
          <w:rFonts w:cs="Tahoma"/>
          <w:sz w:val="20"/>
          <w:szCs w:val="20"/>
        </w:rPr>
        <w:t>May 29</w:t>
      </w:r>
      <w:r w:rsidRPr="009F4129">
        <w:rPr>
          <w:rFonts w:cs="Tahoma"/>
          <w:sz w:val="20"/>
          <w:szCs w:val="20"/>
          <w:vertAlign w:val="superscript"/>
        </w:rPr>
        <w:t>th</w:t>
      </w:r>
      <w:r>
        <w:rPr>
          <w:rFonts w:cs="Tahoma"/>
          <w:sz w:val="20"/>
          <w:szCs w:val="20"/>
        </w:rPr>
        <w:t xml:space="preserve"> – Ladies Fellowship</w:t>
      </w:r>
    </w:p>
    <w:p w14:paraId="65CF3568" w14:textId="7287EB75" w:rsidR="009F4129" w:rsidRDefault="009F4129" w:rsidP="00F539DA">
      <w:pPr>
        <w:spacing w:after="0"/>
        <w:ind w:firstLine="288"/>
        <w:rPr>
          <w:rFonts w:cs="Tahoma"/>
          <w:sz w:val="20"/>
          <w:szCs w:val="20"/>
        </w:rPr>
      </w:pPr>
      <w:r>
        <w:rPr>
          <w:rFonts w:cs="Tahoma"/>
          <w:sz w:val="20"/>
          <w:szCs w:val="20"/>
        </w:rPr>
        <w:t>Jun 3</w:t>
      </w:r>
      <w:r w:rsidRPr="009F4129">
        <w:rPr>
          <w:rFonts w:cs="Tahoma"/>
          <w:sz w:val="20"/>
          <w:szCs w:val="20"/>
          <w:vertAlign w:val="superscript"/>
        </w:rPr>
        <w:t>rd</w:t>
      </w:r>
      <w:r>
        <w:rPr>
          <w:rFonts w:cs="Tahoma"/>
          <w:sz w:val="20"/>
          <w:szCs w:val="20"/>
        </w:rPr>
        <w:t xml:space="preserve"> – Fellowship Meal</w:t>
      </w:r>
    </w:p>
    <w:p w14:paraId="2846D49F" w14:textId="77777777" w:rsidR="00F539DA" w:rsidRDefault="00F539DA" w:rsidP="00F539DA">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All-Church Fall Retreat</w:t>
      </w:r>
    </w:p>
    <w:p w14:paraId="6BC866CB" w14:textId="77777777" w:rsidR="004B7340" w:rsidRDefault="004B7340" w:rsidP="00C5072D">
      <w:pPr>
        <w:spacing w:after="0" w:line="240" w:lineRule="auto"/>
        <w:rPr>
          <w:rFonts w:cs="Tahoma"/>
          <w:b/>
          <w:sz w:val="28"/>
          <w:szCs w:val="28"/>
        </w:rPr>
      </w:pPr>
    </w:p>
    <w:p w14:paraId="7AF24180" w14:textId="77777777" w:rsidR="004B77DA" w:rsidRDefault="004B77DA" w:rsidP="00C5072D">
      <w:pPr>
        <w:spacing w:after="0" w:line="240" w:lineRule="auto"/>
        <w:rPr>
          <w:rFonts w:cs="Tahoma"/>
          <w:b/>
          <w:sz w:val="28"/>
          <w:szCs w:val="28"/>
        </w:rPr>
      </w:pPr>
    </w:p>
    <w:p w14:paraId="4AA68B41" w14:textId="77777777" w:rsidR="003F4981" w:rsidRDefault="003F4981" w:rsidP="00C5072D">
      <w:pPr>
        <w:spacing w:after="0" w:line="240" w:lineRule="auto"/>
        <w:rPr>
          <w:rFonts w:cs="Tahoma"/>
          <w:b/>
          <w:sz w:val="28"/>
          <w:szCs w:val="28"/>
        </w:rPr>
      </w:pPr>
    </w:p>
    <w:p w14:paraId="151F19AD" w14:textId="77777777" w:rsidR="009F4129" w:rsidRDefault="009F4129" w:rsidP="00C5072D">
      <w:pPr>
        <w:spacing w:after="0" w:line="240" w:lineRule="auto"/>
        <w:rPr>
          <w:rFonts w:cs="Tahoma"/>
          <w:b/>
          <w:sz w:val="28"/>
          <w:szCs w:val="28"/>
        </w:rPr>
      </w:pPr>
    </w:p>
    <w:p w14:paraId="1DFF5742" w14:textId="77777777" w:rsidR="00365DCA" w:rsidRDefault="00365DCA" w:rsidP="00C5072D">
      <w:pPr>
        <w:spacing w:after="0" w:line="240" w:lineRule="auto"/>
        <w:rPr>
          <w:rFonts w:cs="Tahoma"/>
          <w:b/>
          <w:sz w:val="28"/>
          <w:szCs w:val="28"/>
        </w:rPr>
      </w:pPr>
    </w:p>
    <w:p w14:paraId="483F491F" w14:textId="77777777" w:rsidR="00365DCA" w:rsidRDefault="00365DCA" w:rsidP="00C5072D">
      <w:pPr>
        <w:spacing w:after="0" w:line="240" w:lineRule="auto"/>
        <w:rPr>
          <w:rFonts w:cs="Tahoma"/>
          <w:b/>
          <w:sz w:val="28"/>
          <w:szCs w:val="28"/>
        </w:rPr>
      </w:pPr>
    </w:p>
    <w:p w14:paraId="3B8943FE" w14:textId="67C33E70"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3E4C83E7" w:rsidR="007C35BA" w:rsidRPr="008101C2" w:rsidRDefault="00365DCA" w:rsidP="00D91988">
      <w:pPr>
        <w:pBdr>
          <w:bottom w:val="single" w:sz="12" w:space="1" w:color="auto"/>
        </w:pBdr>
        <w:tabs>
          <w:tab w:val="right" w:pos="6768"/>
        </w:tabs>
        <w:spacing w:after="0"/>
        <w:rPr>
          <w:rFonts w:cs="Tahoma"/>
          <w:b/>
          <w:sz w:val="24"/>
          <w:szCs w:val="24"/>
        </w:rPr>
      </w:pPr>
      <w:r>
        <w:rPr>
          <w:rFonts w:cs="Tahoma"/>
          <w:b/>
          <w:sz w:val="24"/>
          <w:szCs w:val="24"/>
        </w:rPr>
        <w:t>Proverbs 31</w:t>
      </w:r>
      <w:r w:rsidR="009F4129">
        <w:rPr>
          <w:rFonts w:cs="Tahoma"/>
          <w:b/>
          <w:sz w:val="24"/>
          <w:szCs w:val="24"/>
        </w:rPr>
        <w:t xml:space="preserve"> – </w:t>
      </w:r>
      <w:r>
        <w:rPr>
          <w:rFonts w:cs="Tahoma"/>
          <w:i/>
          <w:sz w:val="24"/>
          <w:szCs w:val="24"/>
        </w:rPr>
        <w:t>A Godly Woman Who Fears the Lord</w:t>
      </w:r>
      <w:r w:rsidR="003F4981">
        <w:rPr>
          <w:rFonts w:cs="Tahoma"/>
          <w:b/>
          <w:sz w:val="24"/>
          <w:szCs w:val="24"/>
        </w:rPr>
        <w:t xml:space="preserve">                                                </w:t>
      </w:r>
      <w:r w:rsidR="00F539DA">
        <w:rPr>
          <w:rFonts w:cs="Tahoma"/>
          <w:b/>
          <w:sz w:val="24"/>
          <w:szCs w:val="24"/>
        </w:rPr>
        <w:t xml:space="preserve">        </w:t>
      </w:r>
    </w:p>
    <w:p w14:paraId="0572FC16" w14:textId="77777777" w:rsidR="00681F3B" w:rsidRDefault="00681F3B" w:rsidP="00681F3B">
      <w:pPr>
        <w:spacing w:after="0" w:line="120" w:lineRule="auto"/>
        <w:rPr>
          <w:rFonts w:ascii="Tahoma" w:hAnsi="Tahoma" w:cs="Tahoma"/>
          <w:b/>
          <w:sz w:val="18"/>
          <w:szCs w:val="18"/>
        </w:rPr>
      </w:pPr>
    </w:p>
    <w:p w14:paraId="273D9609" w14:textId="142E9E4F" w:rsidR="00681F3B" w:rsidRDefault="009F4129" w:rsidP="002C3254">
      <w:pPr>
        <w:spacing w:after="0"/>
        <w:rPr>
          <w:rFonts w:ascii="Tahoma" w:hAnsi="Tahoma" w:cs="Tahoma"/>
          <w:b/>
          <w:sz w:val="18"/>
          <w:szCs w:val="18"/>
        </w:rPr>
      </w:pPr>
      <w:r>
        <w:rPr>
          <w:rFonts w:ascii="Tahoma" w:hAnsi="Tahoma" w:cs="Tahoma"/>
          <w:b/>
          <w:sz w:val="18"/>
          <w:szCs w:val="18"/>
        </w:rPr>
        <w:t xml:space="preserve">1) </w:t>
      </w:r>
      <w:r w:rsidR="00365DCA">
        <w:rPr>
          <w:rFonts w:ascii="Tahoma" w:hAnsi="Tahoma" w:cs="Tahoma"/>
          <w:b/>
          <w:sz w:val="18"/>
          <w:szCs w:val="18"/>
        </w:rPr>
        <w:t>The Godly Woman’s Marriage (vv.10-12)</w:t>
      </w: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0E4B44BE" w:rsidR="00E408D0" w:rsidRDefault="00E408D0" w:rsidP="002C3254">
      <w:pPr>
        <w:spacing w:after="0"/>
        <w:rPr>
          <w:rFonts w:ascii="Tahoma" w:hAnsi="Tahoma" w:cs="Tahoma"/>
          <w:b/>
          <w:sz w:val="18"/>
          <w:szCs w:val="18"/>
        </w:rPr>
      </w:pPr>
    </w:p>
    <w:p w14:paraId="7898D4CF" w14:textId="6A3ED478" w:rsidR="00E408D0" w:rsidRDefault="00E408D0" w:rsidP="002C3254">
      <w:pPr>
        <w:spacing w:after="0"/>
        <w:rPr>
          <w:rFonts w:ascii="Tahoma" w:hAnsi="Tahoma" w:cs="Tahoma"/>
          <w:b/>
          <w:sz w:val="18"/>
          <w:szCs w:val="18"/>
        </w:rPr>
      </w:pPr>
    </w:p>
    <w:p w14:paraId="0769DFCE" w14:textId="77777777" w:rsidR="00365DCA" w:rsidRDefault="00365DCA" w:rsidP="002C3254">
      <w:pPr>
        <w:spacing w:after="0"/>
        <w:rPr>
          <w:rFonts w:ascii="Tahoma" w:hAnsi="Tahoma" w:cs="Tahoma"/>
          <w:b/>
          <w:sz w:val="18"/>
          <w:szCs w:val="18"/>
        </w:rPr>
      </w:pPr>
    </w:p>
    <w:p w14:paraId="3032CA95" w14:textId="55CBBA0D" w:rsidR="00E408D0" w:rsidRDefault="00365DCA" w:rsidP="002C3254">
      <w:pPr>
        <w:spacing w:after="0"/>
        <w:rPr>
          <w:rFonts w:ascii="Tahoma" w:hAnsi="Tahoma" w:cs="Tahoma"/>
          <w:b/>
          <w:sz w:val="18"/>
          <w:szCs w:val="18"/>
        </w:rPr>
      </w:pPr>
      <w:r>
        <w:rPr>
          <w:rFonts w:ascii="Tahoma" w:hAnsi="Tahoma" w:cs="Tahoma"/>
          <w:b/>
          <w:sz w:val="18"/>
          <w:szCs w:val="18"/>
        </w:rPr>
        <w:t>2) The Godly Woman’s Conduct (vv.13-24)</w:t>
      </w:r>
    </w:p>
    <w:p w14:paraId="58458B63" w14:textId="374D6A3A" w:rsidR="00E408D0" w:rsidRDefault="00E408D0" w:rsidP="002C3254">
      <w:pPr>
        <w:spacing w:after="0"/>
        <w:rPr>
          <w:rFonts w:ascii="Tahoma" w:hAnsi="Tahoma" w:cs="Tahoma"/>
          <w:b/>
          <w:sz w:val="18"/>
          <w:szCs w:val="18"/>
        </w:rPr>
      </w:pPr>
    </w:p>
    <w:p w14:paraId="2FF11501" w14:textId="03BB9E02" w:rsidR="00E408D0" w:rsidRDefault="00E408D0" w:rsidP="002C3254">
      <w:pPr>
        <w:spacing w:after="0"/>
        <w:rPr>
          <w:rFonts w:ascii="Tahoma" w:hAnsi="Tahoma" w:cs="Tahoma"/>
          <w:b/>
          <w:sz w:val="18"/>
          <w:szCs w:val="18"/>
        </w:rPr>
      </w:pPr>
    </w:p>
    <w:p w14:paraId="4FA960BB" w14:textId="77777777" w:rsidR="00365DCA" w:rsidRDefault="00365DCA" w:rsidP="002C3254">
      <w:pPr>
        <w:spacing w:after="0"/>
        <w:rPr>
          <w:rFonts w:ascii="Tahoma" w:hAnsi="Tahoma" w:cs="Tahoma"/>
          <w:b/>
          <w:sz w:val="18"/>
          <w:szCs w:val="18"/>
        </w:rPr>
      </w:pPr>
    </w:p>
    <w:p w14:paraId="2E86BEAD" w14:textId="2ADCD72B" w:rsidR="009F4129" w:rsidRDefault="009F4129" w:rsidP="002C3254">
      <w:pPr>
        <w:spacing w:after="0"/>
        <w:rPr>
          <w:rFonts w:ascii="Tahoma" w:hAnsi="Tahoma" w:cs="Tahoma"/>
          <w:b/>
          <w:sz w:val="18"/>
          <w:szCs w:val="18"/>
        </w:rPr>
      </w:pPr>
    </w:p>
    <w:p w14:paraId="753767F5" w14:textId="77777777" w:rsidR="009F4129" w:rsidRDefault="009F4129" w:rsidP="002C3254">
      <w:pPr>
        <w:spacing w:after="0"/>
        <w:rPr>
          <w:rFonts w:ascii="Tahoma" w:hAnsi="Tahoma" w:cs="Tahoma"/>
          <w:b/>
          <w:sz w:val="18"/>
          <w:szCs w:val="18"/>
        </w:rPr>
      </w:pPr>
    </w:p>
    <w:p w14:paraId="6DA96CC5" w14:textId="6C7F5D86" w:rsidR="00E408D0" w:rsidRDefault="00E408D0" w:rsidP="002C3254">
      <w:pPr>
        <w:spacing w:after="0"/>
        <w:rPr>
          <w:rFonts w:ascii="Tahoma" w:hAnsi="Tahoma" w:cs="Tahoma"/>
          <w:b/>
          <w:sz w:val="18"/>
          <w:szCs w:val="18"/>
        </w:rPr>
      </w:pPr>
    </w:p>
    <w:p w14:paraId="1E3A1814" w14:textId="699C0BF3" w:rsidR="00E408D0" w:rsidRDefault="00E408D0" w:rsidP="002C3254">
      <w:pPr>
        <w:spacing w:after="0"/>
        <w:rPr>
          <w:rFonts w:ascii="Tahoma" w:hAnsi="Tahoma" w:cs="Tahoma"/>
          <w:b/>
          <w:sz w:val="18"/>
          <w:szCs w:val="18"/>
        </w:rPr>
      </w:pPr>
    </w:p>
    <w:p w14:paraId="2283637D" w14:textId="06964FF3" w:rsidR="009F4129" w:rsidRDefault="00365DCA" w:rsidP="002C3254">
      <w:pPr>
        <w:spacing w:after="0"/>
        <w:rPr>
          <w:rFonts w:ascii="Tahoma" w:hAnsi="Tahoma" w:cs="Tahoma"/>
          <w:b/>
          <w:sz w:val="18"/>
          <w:szCs w:val="18"/>
        </w:rPr>
      </w:pPr>
      <w:r>
        <w:rPr>
          <w:rFonts w:ascii="Tahoma" w:hAnsi="Tahoma" w:cs="Tahoma"/>
          <w:b/>
          <w:sz w:val="18"/>
          <w:szCs w:val="18"/>
        </w:rPr>
        <w:t>3) The Godly Woman’s Character (vv.25-27)</w:t>
      </w: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252B6102" w14:textId="77777777" w:rsidR="00E408D0" w:rsidRDefault="00E408D0" w:rsidP="002C3254">
      <w:pPr>
        <w:spacing w:after="0"/>
        <w:rPr>
          <w:rFonts w:ascii="Tahoma" w:hAnsi="Tahoma" w:cs="Tahoma"/>
          <w:b/>
          <w:sz w:val="18"/>
          <w:szCs w:val="18"/>
        </w:rPr>
      </w:pPr>
    </w:p>
    <w:p w14:paraId="2A25CD76" w14:textId="0747E9CF" w:rsidR="00E408D0" w:rsidRDefault="00E408D0" w:rsidP="002C3254">
      <w:pPr>
        <w:spacing w:after="0"/>
        <w:rPr>
          <w:rFonts w:ascii="Tahoma" w:hAnsi="Tahoma" w:cs="Tahoma"/>
          <w:b/>
          <w:sz w:val="18"/>
          <w:szCs w:val="18"/>
        </w:rPr>
      </w:pPr>
    </w:p>
    <w:p w14:paraId="6CE157AE" w14:textId="1BED91DE" w:rsidR="00E408D0" w:rsidRDefault="00E408D0" w:rsidP="002C3254">
      <w:pPr>
        <w:spacing w:after="0"/>
        <w:rPr>
          <w:rFonts w:ascii="Tahoma" w:hAnsi="Tahoma" w:cs="Tahoma"/>
          <w:b/>
          <w:sz w:val="18"/>
          <w:szCs w:val="18"/>
        </w:rPr>
      </w:pPr>
    </w:p>
    <w:p w14:paraId="0401BB9B" w14:textId="5186E780" w:rsidR="00E408D0" w:rsidRDefault="00E408D0" w:rsidP="002C3254">
      <w:pPr>
        <w:spacing w:after="0"/>
        <w:rPr>
          <w:rFonts w:ascii="Tahoma" w:hAnsi="Tahoma" w:cs="Tahoma"/>
          <w:b/>
          <w:sz w:val="18"/>
          <w:szCs w:val="18"/>
        </w:rPr>
      </w:pPr>
    </w:p>
    <w:p w14:paraId="3F6BEA33" w14:textId="3E0874D8" w:rsidR="00E408D0" w:rsidRDefault="00365DCA" w:rsidP="002C3254">
      <w:pPr>
        <w:spacing w:after="0"/>
        <w:rPr>
          <w:rFonts w:ascii="Tahoma" w:hAnsi="Tahoma" w:cs="Tahoma"/>
          <w:b/>
          <w:sz w:val="18"/>
          <w:szCs w:val="18"/>
        </w:rPr>
      </w:pPr>
      <w:r>
        <w:rPr>
          <w:rFonts w:ascii="Tahoma" w:hAnsi="Tahoma" w:cs="Tahoma"/>
          <w:b/>
          <w:sz w:val="18"/>
          <w:szCs w:val="18"/>
        </w:rPr>
        <w:t>4) The Godly Woman’s Family (vv.28-29)</w:t>
      </w:r>
    </w:p>
    <w:p w14:paraId="07986086" w14:textId="786DFBD0" w:rsidR="00E408D0" w:rsidRDefault="00E408D0" w:rsidP="002C3254">
      <w:pPr>
        <w:spacing w:after="0"/>
        <w:rPr>
          <w:rFonts w:ascii="Tahoma" w:hAnsi="Tahoma" w:cs="Tahoma"/>
          <w:b/>
          <w:sz w:val="18"/>
          <w:szCs w:val="18"/>
        </w:rPr>
      </w:pPr>
    </w:p>
    <w:p w14:paraId="2E624137" w14:textId="77777777" w:rsidR="00365DCA" w:rsidRDefault="00365DCA" w:rsidP="002C3254">
      <w:pPr>
        <w:spacing w:after="0"/>
        <w:rPr>
          <w:rFonts w:ascii="Tahoma" w:hAnsi="Tahoma" w:cs="Tahoma"/>
          <w:b/>
          <w:sz w:val="18"/>
          <w:szCs w:val="18"/>
        </w:rPr>
      </w:pPr>
    </w:p>
    <w:p w14:paraId="6C1756B5" w14:textId="56663E0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47B0F1F3" w:rsidR="00E408D0" w:rsidRDefault="00E408D0"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75CC73C5" w14:textId="77777777" w:rsidR="00E408D0" w:rsidRDefault="00E408D0" w:rsidP="002C3254">
      <w:pPr>
        <w:spacing w:after="0"/>
        <w:rPr>
          <w:rFonts w:ascii="Tahoma" w:hAnsi="Tahoma" w:cs="Tahoma"/>
          <w:b/>
          <w:sz w:val="18"/>
          <w:szCs w:val="18"/>
        </w:rPr>
      </w:pPr>
    </w:p>
    <w:p w14:paraId="73EE955E" w14:textId="4909ECB3" w:rsidR="00E408D0" w:rsidRDefault="00365DCA" w:rsidP="002C3254">
      <w:pPr>
        <w:spacing w:after="0"/>
        <w:rPr>
          <w:rFonts w:ascii="Tahoma" w:hAnsi="Tahoma" w:cs="Tahoma"/>
          <w:b/>
          <w:sz w:val="18"/>
          <w:szCs w:val="18"/>
        </w:rPr>
      </w:pPr>
      <w:r>
        <w:rPr>
          <w:rFonts w:ascii="Tahoma" w:hAnsi="Tahoma" w:cs="Tahoma"/>
          <w:b/>
          <w:sz w:val="18"/>
          <w:szCs w:val="18"/>
        </w:rPr>
        <w:t>5) The Godly Woman’s Spiritual Life (vv.30-31)</w:t>
      </w: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DB49656"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bookmarkStart w:id="0" w:name="_GoBack"/>
      <w:bookmarkEnd w:id="0"/>
    </w:p>
    <w:p w14:paraId="5C5FAF2E" w14:textId="77777777" w:rsidR="00D91988" w:rsidRDefault="00D91988" w:rsidP="002C3254">
      <w:pPr>
        <w:spacing w:after="0"/>
        <w:rPr>
          <w:rFonts w:ascii="Tahoma" w:hAnsi="Tahoma" w:cs="Tahoma"/>
          <w:b/>
          <w:sz w:val="18"/>
          <w:szCs w:val="18"/>
        </w:rPr>
      </w:pPr>
    </w:p>
    <w:p w14:paraId="5DD0693A" w14:textId="77777777" w:rsidR="004006E6" w:rsidRDefault="004006E6"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09B5" w14:textId="77777777" w:rsidR="00B8389D" w:rsidRDefault="00B8389D" w:rsidP="00BC02E0">
      <w:pPr>
        <w:spacing w:after="0" w:line="240" w:lineRule="auto"/>
      </w:pPr>
      <w:r>
        <w:separator/>
      </w:r>
    </w:p>
  </w:endnote>
  <w:endnote w:type="continuationSeparator" w:id="0">
    <w:p w14:paraId="08DEF96C" w14:textId="77777777" w:rsidR="00B8389D" w:rsidRDefault="00B8389D"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93E6" w14:textId="77777777" w:rsidR="00B8389D" w:rsidRDefault="00B8389D" w:rsidP="00BC02E0">
      <w:pPr>
        <w:spacing w:after="0" w:line="240" w:lineRule="auto"/>
      </w:pPr>
      <w:r>
        <w:separator/>
      </w:r>
    </w:p>
  </w:footnote>
  <w:footnote w:type="continuationSeparator" w:id="0">
    <w:p w14:paraId="29FD190A" w14:textId="77777777" w:rsidR="00B8389D" w:rsidRDefault="00B8389D"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7750"/>
    <w:rsid w:val="00036919"/>
    <w:rsid w:val="000419C3"/>
    <w:rsid w:val="00042477"/>
    <w:rsid w:val="000525A9"/>
    <w:rsid w:val="00054F39"/>
    <w:rsid w:val="00055D8E"/>
    <w:rsid w:val="000566E1"/>
    <w:rsid w:val="000731CB"/>
    <w:rsid w:val="00083590"/>
    <w:rsid w:val="00084E8E"/>
    <w:rsid w:val="00090CEE"/>
    <w:rsid w:val="000929B5"/>
    <w:rsid w:val="000A3C43"/>
    <w:rsid w:val="000B7E4E"/>
    <w:rsid w:val="000C2A25"/>
    <w:rsid w:val="000C31D4"/>
    <w:rsid w:val="000C38AE"/>
    <w:rsid w:val="000C583D"/>
    <w:rsid w:val="000D0DD5"/>
    <w:rsid w:val="000E1C77"/>
    <w:rsid w:val="000E271F"/>
    <w:rsid w:val="000E717D"/>
    <w:rsid w:val="000F5D39"/>
    <w:rsid w:val="0010649E"/>
    <w:rsid w:val="00111442"/>
    <w:rsid w:val="00117330"/>
    <w:rsid w:val="00121AC1"/>
    <w:rsid w:val="0013368D"/>
    <w:rsid w:val="00135D48"/>
    <w:rsid w:val="00136B1D"/>
    <w:rsid w:val="001549BF"/>
    <w:rsid w:val="00164689"/>
    <w:rsid w:val="001659FB"/>
    <w:rsid w:val="00171E09"/>
    <w:rsid w:val="0018421F"/>
    <w:rsid w:val="00186CC6"/>
    <w:rsid w:val="001871E5"/>
    <w:rsid w:val="00187CC8"/>
    <w:rsid w:val="0019281F"/>
    <w:rsid w:val="00193E67"/>
    <w:rsid w:val="001B00DB"/>
    <w:rsid w:val="001B09A7"/>
    <w:rsid w:val="001B159C"/>
    <w:rsid w:val="001B51AA"/>
    <w:rsid w:val="001B65D6"/>
    <w:rsid w:val="001C19CB"/>
    <w:rsid w:val="001C21BB"/>
    <w:rsid w:val="001E27F5"/>
    <w:rsid w:val="001F28FD"/>
    <w:rsid w:val="00201EA9"/>
    <w:rsid w:val="00211C27"/>
    <w:rsid w:val="00212F11"/>
    <w:rsid w:val="00214DE0"/>
    <w:rsid w:val="002229FD"/>
    <w:rsid w:val="00223BC2"/>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314442"/>
    <w:rsid w:val="003165C0"/>
    <w:rsid w:val="00321D54"/>
    <w:rsid w:val="00332516"/>
    <w:rsid w:val="00342B24"/>
    <w:rsid w:val="0035463E"/>
    <w:rsid w:val="00360CA7"/>
    <w:rsid w:val="00364CFC"/>
    <w:rsid w:val="00365DCA"/>
    <w:rsid w:val="00372A09"/>
    <w:rsid w:val="00377AB0"/>
    <w:rsid w:val="0039608B"/>
    <w:rsid w:val="0039742A"/>
    <w:rsid w:val="003B33B3"/>
    <w:rsid w:val="003C766B"/>
    <w:rsid w:val="003D0790"/>
    <w:rsid w:val="003D5101"/>
    <w:rsid w:val="003D78C5"/>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A0FB5"/>
    <w:rsid w:val="004B14DE"/>
    <w:rsid w:val="004B7340"/>
    <w:rsid w:val="004B73DC"/>
    <w:rsid w:val="004B77DA"/>
    <w:rsid w:val="004D15DD"/>
    <w:rsid w:val="004D625E"/>
    <w:rsid w:val="004D7D6B"/>
    <w:rsid w:val="004E0057"/>
    <w:rsid w:val="004F0F58"/>
    <w:rsid w:val="004F1B13"/>
    <w:rsid w:val="004F77EC"/>
    <w:rsid w:val="00506BC2"/>
    <w:rsid w:val="00514F29"/>
    <w:rsid w:val="005417D8"/>
    <w:rsid w:val="005712CF"/>
    <w:rsid w:val="00584011"/>
    <w:rsid w:val="00586C73"/>
    <w:rsid w:val="00590E56"/>
    <w:rsid w:val="00592247"/>
    <w:rsid w:val="0059278A"/>
    <w:rsid w:val="0059319C"/>
    <w:rsid w:val="00594989"/>
    <w:rsid w:val="00596D22"/>
    <w:rsid w:val="00596D44"/>
    <w:rsid w:val="005B3285"/>
    <w:rsid w:val="005C1752"/>
    <w:rsid w:val="005D3B58"/>
    <w:rsid w:val="005E351B"/>
    <w:rsid w:val="005E426B"/>
    <w:rsid w:val="005E5CD2"/>
    <w:rsid w:val="005F06F1"/>
    <w:rsid w:val="005F7CF5"/>
    <w:rsid w:val="00615FC4"/>
    <w:rsid w:val="00616A43"/>
    <w:rsid w:val="0061718C"/>
    <w:rsid w:val="00617A2F"/>
    <w:rsid w:val="00621216"/>
    <w:rsid w:val="006412FA"/>
    <w:rsid w:val="0064146B"/>
    <w:rsid w:val="00643CDC"/>
    <w:rsid w:val="00651F51"/>
    <w:rsid w:val="006619B4"/>
    <w:rsid w:val="0066215E"/>
    <w:rsid w:val="00663931"/>
    <w:rsid w:val="0067329C"/>
    <w:rsid w:val="006766F7"/>
    <w:rsid w:val="00680C16"/>
    <w:rsid w:val="00681F3B"/>
    <w:rsid w:val="0068463B"/>
    <w:rsid w:val="0069116F"/>
    <w:rsid w:val="0069153B"/>
    <w:rsid w:val="0069676A"/>
    <w:rsid w:val="006B0B16"/>
    <w:rsid w:val="006B63AF"/>
    <w:rsid w:val="006C1509"/>
    <w:rsid w:val="006C1FFD"/>
    <w:rsid w:val="006C4D7D"/>
    <w:rsid w:val="006E54C3"/>
    <w:rsid w:val="006E593C"/>
    <w:rsid w:val="00700834"/>
    <w:rsid w:val="00704BEA"/>
    <w:rsid w:val="00715A78"/>
    <w:rsid w:val="007362EA"/>
    <w:rsid w:val="0074185F"/>
    <w:rsid w:val="00742357"/>
    <w:rsid w:val="00747222"/>
    <w:rsid w:val="0075599B"/>
    <w:rsid w:val="007618F4"/>
    <w:rsid w:val="007623B3"/>
    <w:rsid w:val="0076564B"/>
    <w:rsid w:val="00766B04"/>
    <w:rsid w:val="00775FF0"/>
    <w:rsid w:val="0078053F"/>
    <w:rsid w:val="00784608"/>
    <w:rsid w:val="007856BF"/>
    <w:rsid w:val="00787364"/>
    <w:rsid w:val="007B12CE"/>
    <w:rsid w:val="007C35BA"/>
    <w:rsid w:val="007D618F"/>
    <w:rsid w:val="007D71DB"/>
    <w:rsid w:val="00803CBC"/>
    <w:rsid w:val="008101C2"/>
    <w:rsid w:val="0081357A"/>
    <w:rsid w:val="00817E00"/>
    <w:rsid w:val="00823441"/>
    <w:rsid w:val="00823EDE"/>
    <w:rsid w:val="0084708C"/>
    <w:rsid w:val="0085017E"/>
    <w:rsid w:val="00853139"/>
    <w:rsid w:val="00877549"/>
    <w:rsid w:val="00877F4B"/>
    <w:rsid w:val="00880682"/>
    <w:rsid w:val="0088192E"/>
    <w:rsid w:val="008819AA"/>
    <w:rsid w:val="00885388"/>
    <w:rsid w:val="008C0F71"/>
    <w:rsid w:val="008C2594"/>
    <w:rsid w:val="008C2657"/>
    <w:rsid w:val="008D39CD"/>
    <w:rsid w:val="008E43CC"/>
    <w:rsid w:val="00900A15"/>
    <w:rsid w:val="00902978"/>
    <w:rsid w:val="0092772E"/>
    <w:rsid w:val="00932A27"/>
    <w:rsid w:val="00953865"/>
    <w:rsid w:val="00954BC8"/>
    <w:rsid w:val="00962009"/>
    <w:rsid w:val="0096204E"/>
    <w:rsid w:val="00963FC9"/>
    <w:rsid w:val="00966DCC"/>
    <w:rsid w:val="00981E84"/>
    <w:rsid w:val="0099066D"/>
    <w:rsid w:val="00995B81"/>
    <w:rsid w:val="009A039F"/>
    <w:rsid w:val="009C529C"/>
    <w:rsid w:val="009C736D"/>
    <w:rsid w:val="009D479A"/>
    <w:rsid w:val="009E6659"/>
    <w:rsid w:val="009F2215"/>
    <w:rsid w:val="009F4129"/>
    <w:rsid w:val="009F62BD"/>
    <w:rsid w:val="00A019E1"/>
    <w:rsid w:val="00A02DFB"/>
    <w:rsid w:val="00A10B34"/>
    <w:rsid w:val="00A1460E"/>
    <w:rsid w:val="00A225B0"/>
    <w:rsid w:val="00A23664"/>
    <w:rsid w:val="00A3436E"/>
    <w:rsid w:val="00A37EDE"/>
    <w:rsid w:val="00A54736"/>
    <w:rsid w:val="00A752A2"/>
    <w:rsid w:val="00A971B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AE2"/>
    <w:rsid w:val="00B21BD5"/>
    <w:rsid w:val="00B36D01"/>
    <w:rsid w:val="00B415CF"/>
    <w:rsid w:val="00B41989"/>
    <w:rsid w:val="00B45057"/>
    <w:rsid w:val="00B45D1E"/>
    <w:rsid w:val="00B52BBA"/>
    <w:rsid w:val="00B56D47"/>
    <w:rsid w:val="00B656EB"/>
    <w:rsid w:val="00B65BB6"/>
    <w:rsid w:val="00B8285C"/>
    <w:rsid w:val="00B8389D"/>
    <w:rsid w:val="00B94053"/>
    <w:rsid w:val="00B95A32"/>
    <w:rsid w:val="00B96A55"/>
    <w:rsid w:val="00B96C13"/>
    <w:rsid w:val="00BA2031"/>
    <w:rsid w:val="00BA7ACD"/>
    <w:rsid w:val="00BB60FA"/>
    <w:rsid w:val="00BC02E0"/>
    <w:rsid w:val="00BD1949"/>
    <w:rsid w:val="00BE42BD"/>
    <w:rsid w:val="00BE44BB"/>
    <w:rsid w:val="00BF1206"/>
    <w:rsid w:val="00BF29F4"/>
    <w:rsid w:val="00BF36F6"/>
    <w:rsid w:val="00C069AE"/>
    <w:rsid w:val="00C12E3A"/>
    <w:rsid w:val="00C16841"/>
    <w:rsid w:val="00C2377B"/>
    <w:rsid w:val="00C27D25"/>
    <w:rsid w:val="00C4511C"/>
    <w:rsid w:val="00C4604D"/>
    <w:rsid w:val="00C5072D"/>
    <w:rsid w:val="00C55D8D"/>
    <w:rsid w:val="00C92DCC"/>
    <w:rsid w:val="00C96372"/>
    <w:rsid w:val="00C972C6"/>
    <w:rsid w:val="00CA6BC7"/>
    <w:rsid w:val="00CB01C8"/>
    <w:rsid w:val="00CB7237"/>
    <w:rsid w:val="00CB7324"/>
    <w:rsid w:val="00CC0374"/>
    <w:rsid w:val="00CC1A2B"/>
    <w:rsid w:val="00CC4F4D"/>
    <w:rsid w:val="00CD1C21"/>
    <w:rsid w:val="00CD5B56"/>
    <w:rsid w:val="00CF59B2"/>
    <w:rsid w:val="00CF76A2"/>
    <w:rsid w:val="00D01DD8"/>
    <w:rsid w:val="00D136C7"/>
    <w:rsid w:val="00D1554F"/>
    <w:rsid w:val="00D161D3"/>
    <w:rsid w:val="00D164F8"/>
    <w:rsid w:val="00D240A7"/>
    <w:rsid w:val="00D275C0"/>
    <w:rsid w:val="00D303E0"/>
    <w:rsid w:val="00D3639F"/>
    <w:rsid w:val="00D52156"/>
    <w:rsid w:val="00D54633"/>
    <w:rsid w:val="00D57999"/>
    <w:rsid w:val="00D66086"/>
    <w:rsid w:val="00D76E47"/>
    <w:rsid w:val="00D817C7"/>
    <w:rsid w:val="00D82B4E"/>
    <w:rsid w:val="00D840BB"/>
    <w:rsid w:val="00D842DF"/>
    <w:rsid w:val="00D91988"/>
    <w:rsid w:val="00D975AE"/>
    <w:rsid w:val="00DA2939"/>
    <w:rsid w:val="00DA468D"/>
    <w:rsid w:val="00DA4C0F"/>
    <w:rsid w:val="00DC0602"/>
    <w:rsid w:val="00DC09B2"/>
    <w:rsid w:val="00DC667F"/>
    <w:rsid w:val="00DC69E9"/>
    <w:rsid w:val="00DD0437"/>
    <w:rsid w:val="00DE01C2"/>
    <w:rsid w:val="00DE0B37"/>
    <w:rsid w:val="00DE395C"/>
    <w:rsid w:val="00DE3D17"/>
    <w:rsid w:val="00DE7D26"/>
    <w:rsid w:val="00DF0655"/>
    <w:rsid w:val="00DF1B82"/>
    <w:rsid w:val="00E13292"/>
    <w:rsid w:val="00E222AE"/>
    <w:rsid w:val="00E251E9"/>
    <w:rsid w:val="00E30047"/>
    <w:rsid w:val="00E30BF7"/>
    <w:rsid w:val="00E35549"/>
    <w:rsid w:val="00E408D0"/>
    <w:rsid w:val="00E41A28"/>
    <w:rsid w:val="00E43E68"/>
    <w:rsid w:val="00E60A0B"/>
    <w:rsid w:val="00E6799E"/>
    <w:rsid w:val="00E9747A"/>
    <w:rsid w:val="00EB3F28"/>
    <w:rsid w:val="00EC04D0"/>
    <w:rsid w:val="00ED1C9A"/>
    <w:rsid w:val="00ED22A7"/>
    <w:rsid w:val="00EE1BF6"/>
    <w:rsid w:val="00EE6DF3"/>
    <w:rsid w:val="00EF2FA4"/>
    <w:rsid w:val="00F12707"/>
    <w:rsid w:val="00F20802"/>
    <w:rsid w:val="00F21321"/>
    <w:rsid w:val="00F236BE"/>
    <w:rsid w:val="00F33282"/>
    <w:rsid w:val="00F34B35"/>
    <w:rsid w:val="00F361E5"/>
    <w:rsid w:val="00F4040C"/>
    <w:rsid w:val="00F50A2C"/>
    <w:rsid w:val="00F527BF"/>
    <w:rsid w:val="00F539DA"/>
    <w:rsid w:val="00F61330"/>
    <w:rsid w:val="00F66EE6"/>
    <w:rsid w:val="00F91F70"/>
    <w:rsid w:val="00F923D4"/>
    <w:rsid w:val="00F95F50"/>
    <w:rsid w:val="00FB280E"/>
    <w:rsid w:val="00FB356E"/>
    <w:rsid w:val="00FB581D"/>
    <w:rsid w:val="00FC0195"/>
    <w:rsid w:val="00FC152B"/>
    <w:rsid w:val="00FC3AF1"/>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BA14-061E-46DA-A8B4-961A0781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8-04-21T15:23:00Z</cp:lastPrinted>
  <dcterms:created xsi:type="dcterms:W3CDTF">2018-05-12T21:40:00Z</dcterms:created>
  <dcterms:modified xsi:type="dcterms:W3CDTF">2018-05-12T21:40:00Z</dcterms:modified>
</cp:coreProperties>
</file>